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D46" w:rsidRDefault="00EF3D46" w:rsidP="004927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2718" w:rsidRPr="00B619EC" w:rsidRDefault="00492718" w:rsidP="004927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619EC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492718" w:rsidRPr="00813E60" w:rsidRDefault="00492718" w:rsidP="00492718">
      <w:pPr>
        <w:pStyle w:val="ConsPlusNormal"/>
        <w:ind w:left="90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  <w:r w:rsidRPr="00813E60">
        <w:rPr>
          <w:rFonts w:ascii="Times New Roman" w:hAnsi="Times New Roman" w:cs="Times New Roman"/>
          <w:sz w:val="24"/>
          <w:szCs w:val="24"/>
        </w:rPr>
        <w:t>о предоставлении из бюджет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813E60">
        <w:rPr>
          <w:rFonts w:ascii="Times New Roman" w:hAnsi="Times New Roman" w:cs="Times New Roman"/>
          <w:sz w:val="24"/>
          <w:szCs w:val="24"/>
        </w:rPr>
        <w:t xml:space="preserve"> Смоленской области муниципальному </w:t>
      </w:r>
      <w:r>
        <w:rPr>
          <w:rFonts w:ascii="Times New Roman" w:hAnsi="Times New Roman" w:cs="Times New Roman"/>
          <w:sz w:val="24"/>
          <w:szCs w:val="24"/>
        </w:rPr>
        <w:t>бюджетному и автономному учреждению</w:t>
      </w:r>
      <w:r w:rsidRPr="00813E60">
        <w:rPr>
          <w:rFonts w:ascii="Times New Roman" w:hAnsi="Times New Roman" w:cs="Times New Roman"/>
          <w:sz w:val="24"/>
          <w:szCs w:val="24"/>
        </w:rPr>
        <w:t xml:space="preserve"> субсидии в соответствии с абзацем вторым пункта 1 статьи 78.1Бюджетного кодекс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E60">
        <w:rPr>
          <w:rFonts w:ascii="Times New Roman" w:hAnsi="Times New Roman" w:cs="Times New Roman"/>
          <w:sz w:val="24"/>
          <w:szCs w:val="24"/>
        </w:rPr>
        <w:t>Федерации, утвержденной при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E60">
        <w:rPr>
          <w:rFonts w:ascii="Times New Roman" w:hAnsi="Times New Roman" w:cs="Times New Roman"/>
          <w:sz w:val="24"/>
          <w:szCs w:val="24"/>
        </w:rPr>
        <w:t>Финансового управления</w:t>
      </w:r>
    </w:p>
    <w:p w:rsidR="00492718" w:rsidRPr="00B619EC" w:rsidRDefault="00BB7775" w:rsidP="004927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30.12.2020г. №68</w:t>
      </w:r>
    </w:p>
    <w:p w:rsidR="00492718" w:rsidRPr="00B619EC" w:rsidRDefault="00492718" w:rsidP="004927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2718" w:rsidRPr="00B619EC" w:rsidRDefault="00492718" w:rsidP="004927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2718" w:rsidRPr="00B619EC" w:rsidRDefault="008258AD" w:rsidP="004927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92718" w:rsidRPr="00104F69" w:rsidRDefault="008258AD" w:rsidP="0049271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 Соглашению от 11.01.2021г. №</w:t>
      </w:r>
      <w:r w:rsidR="0036447E">
        <w:rPr>
          <w:rFonts w:ascii="Times New Roman" w:hAnsi="Times New Roman" w:cs="Times New Roman"/>
          <w:sz w:val="24"/>
          <w:szCs w:val="24"/>
        </w:rPr>
        <w:t>36</w:t>
      </w:r>
    </w:p>
    <w:p w:rsidR="008602CA" w:rsidRDefault="008602CA" w:rsidP="008602CA">
      <w:pPr>
        <w:spacing w:line="240" w:lineRule="auto"/>
        <w:ind w:left="220"/>
        <w:contextualSpacing/>
        <w:jc w:val="center"/>
        <w:rPr>
          <w:rFonts w:ascii="Times New Roman" w:hAnsi="Times New Roman"/>
          <w:b/>
          <w:sz w:val="32"/>
          <w:szCs w:val="32"/>
        </w:rPr>
      </w:pPr>
      <w:bookmarkStart w:id="0" w:name="P892"/>
      <w:bookmarkStart w:id="1" w:name="P987"/>
      <w:bookmarkStart w:id="2" w:name="P990"/>
      <w:bookmarkEnd w:id="0"/>
      <w:bookmarkEnd w:id="1"/>
      <w:bookmarkEnd w:id="2"/>
    </w:p>
    <w:p w:rsidR="008602CA" w:rsidRPr="002B639A" w:rsidRDefault="00492718" w:rsidP="008602CA">
      <w:pPr>
        <w:spacing w:line="240" w:lineRule="auto"/>
        <w:ind w:left="220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B639A">
        <w:rPr>
          <w:rFonts w:ascii="Times New Roman" w:hAnsi="Times New Roman"/>
          <w:b/>
          <w:sz w:val="32"/>
          <w:szCs w:val="32"/>
        </w:rPr>
        <w:t>Отчет</w:t>
      </w:r>
    </w:p>
    <w:p w:rsidR="00492718" w:rsidRPr="002B639A" w:rsidRDefault="00492718" w:rsidP="00492718">
      <w:pPr>
        <w:spacing w:line="240" w:lineRule="auto"/>
        <w:ind w:left="220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B639A">
        <w:rPr>
          <w:rFonts w:ascii="Times New Roman" w:hAnsi="Times New Roman"/>
          <w:b/>
          <w:sz w:val="32"/>
          <w:szCs w:val="32"/>
        </w:rPr>
        <w:t>Раздел 1</w:t>
      </w:r>
    </w:p>
    <w:p w:rsidR="00492718" w:rsidRPr="008602CA" w:rsidRDefault="00492718" w:rsidP="008602CA">
      <w:pPr>
        <w:pStyle w:val="30"/>
        <w:shd w:val="clear" w:color="auto" w:fill="auto"/>
        <w:spacing w:before="0" w:after="0" w:line="240" w:lineRule="auto"/>
        <w:ind w:left="220"/>
        <w:contextualSpacing/>
        <w:rPr>
          <w:rFonts w:ascii="Times New Roman" w:hAnsi="Times New Roman"/>
          <w:sz w:val="32"/>
          <w:szCs w:val="32"/>
        </w:rPr>
      </w:pPr>
      <w:r w:rsidRPr="002B639A">
        <w:rPr>
          <w:rFonts w:ascii="Times New Roman" w:hAnsi="Times New Roman"/>
          <w:sz w:val="32"/>
          <w:szCs w:val="32"/>
        </w:rPr>
        <w:t>о расходах, источником финансового обеспечения которых являются субсидии</w:t>
      </w:r>
      <w:r w:rsidR="008602CA">
        <w:rPr>
          <w:rFonts w:ascii="Times New Roman" w:hAnsi="Times New Roman"/>
          <w:sz w:val="32"/>
          <w:szCs w:val="32"/>
        </w:rPr>
        <w:t xml:space="preserve"> </w:t>
      </w:r>
      <w:r w:rsidR="008602CA" w:rsidRPr="008602CA">
        <w:rPr>
          <w:rFonts w:ascii="Times New Roman" w:hAnsi="Times New Roman"/>
          <w:sz w:val="32"/>
          <w:szCs w:val="24"/>
        </w:rPr>
        <w:t>за 202</w:t>
      </w:r>
      <w:r w:rsidR="00CA197A">
        <w:rPr>
          <w:rFonts w:ascii="Times New Roman" w:hAnsi="Times New Roman"/>
          <w:sz w:val="32"/>
          <w:szCs w:val="24"/>
        </w:rPr>
        <w:t>2</w:t>
      </w:r>
      <w:r w:rsidRPr="008602CA">
        <w:rPr>
          <w:rFonts w:ascii="Times New Roman" w:hAnsi="Times New Roman"/>
          <w:sz w:val="32"/>
          <w:szCs w:val="24"/>
        </w:rPr>
        <w:t>г.</w:t>
      </w:r>
    </w:p>
    <w:p w:rsidR="00492718" w:rsidRPr="002B639A" w:rsidRDefault="00492718" w:rsidP="00492718">
      <w:pPr>
        <w:pStyle w:val="1"/>
        <w:spacing w:line="240" w:lineRule="auto"/>
        <w:contextualSpacing/>
        <w:rPr>
          <w:rFonts w:ascii="Times New Roman" w:hAnsi="Times New Roman"/>
        </w:rPr>
      </w:pPr>
      <w:r w:rsidRPr="002B639A">
        <w:rPr>
          <w:rFonts w:ascii="Times New Roman" w:hAnsi="Times New Roman"/>
        </w:rPr>
        <w:t>Наименование Учреждения:</w:t>
      </w:r>
      <w:r w:rsidR="008602CA">
        <w:rPr>
          <w:rFonts w:ascii="Times New Roman" w:hAnsi="Times New Roman"/>
        </w:rPr>
        <w:t xml:space="preserve"> МБОУ «</w:t>
      </w:r>
      <w:proofErr w:type="spellStart"/>
      <w:r w:rsidR="0036447E">
        <w:rPr>
          <w:rFonts w:ascii="Times New Roman" w:hAnsi="Times New Roman"/>
        </w:rPr>
        <w:t>Остерская</w:t>
      </w:r>
      <w:proofErr w:type="spellEnd"/>
      <w:r w:rsidR="0036447E">
        <w:rPr>
          <w:rFonts w:ascii="Times New Roman" w:hAnsi="Times New Roman"/>
        </w:rPr>
        <w:t xml:space="preserve"> средняя школа</w:t>
      </w:r>
      <w:r w:rsidR="008602CA">
        <w:rPr>
          <w:rFonts w:ascii="Times New Roman" w:hAnsi="Times New Roman"/>
        </w:rPr>
        <w:t>»</w:t>
      </w:r>
    </w:p>
    <w:p w:rsidR="00492718" w:rsidRPr="002B639A" w:rsidRDefault="00492718" w:rsidP="0049271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639A">
        <w:rPr>
          <w:rFonts w:ascii="Times New Roman" w:hAnsi="Times New Roman"/>
          <w:sz w:val="24"/>
          <w:szCs w:val="24"/>
        </w:rPr>
        <w:t>Периодичность: квартальная, годовая</w:t>
      </w:r>
    </w:p>
    <w:p w:rsidR="00492718" w:rsidRPr="002B639A" w:rsidRDefault="00492718" w:rsidP="0049271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639A">
        <w:rPr>
          <w:rFonts w:ascii="Times New Roman" w:hAnsi="Times New Roman"/>
          <w:sz w:val="24"/>
          <w:szCs w:val="24"/>
        </w:rPr>
        <w:t>Единица измерения: рубль (с точностью до второго десятичного знака)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417"/>
        <w:gridCol w:w="993"/>
        <w:gridCol w:w="992"/>
        <w:gridCol w:w="992"/>
        <w:gridCol w:w="1134"/>
        <w:gridCol w:w="851"/>
        <w:gridCol w:w="1134"/>
        <w:gridCol w:w="1147"/>
        <w:gridCol w:w="967"/>
        <w:gridCol w:w="1312"/>
        <w:gridCol w:w="1110"/>
      </w:tblGrid>
      <w:tr w:rsidR="00492718" w:rsidRPr="002B639A" w:rsidTr="00CA197A">
        <w:tc>
          <w:tcPr>
            <w:tcW w:w="3227" w:type="dxa"/>
            <w:gridSpan w:val="2"/>
          </w:tcPr>
          <w:p w:rsidR="00492718" w:rsidRPr="002B639A" w:rsidRDefault="00492718" w:rsidP="00041A70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Субсидия</w:t>
            </w:r>
          </w:p>
        </w:tc>
        <w:tc>
          <w:tcPr>
            <w:tcW w:w="3402" w:type="dxa"/>
            <w:gridSpan w:val="3"/>
          </w:tcPr>
          <w:p w:rsidR="00492718" w:rsidRPr="002B639A" w:rsidRDefault="00492718" w:rsidP="00041A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Остаток Субсидии на начало текущего финансового года</w:t>
            </w:r>
          </w:p>
        </w:tc>
        <w:tc>
          <w:tcPr>
            <w:tcW w:w="2977" w:type="dxa"/>
            <w:gridSpan w:val="3"/>
          </w:tcPr>
          <w:p w:rsidR="00492718" w:rsidRPr="002B639A" w:rsidRDefault="00492718" w:rsidP="00041A70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Поступления</w:t>
            </w:r>
          </w:p>
        </w:tc>
        <w:tc>
          <w:tcPr>
            <w:tcW w:w="2281" w:type="dxa"/>
            <w:gridSpan w:val="2"/>
          </w:tcPr>
          <w:p w:rsidR="00492718" w:rsidRPr="002B639A" w:rsidRDefault="00492718" w:rsidP="00041A70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Выплаты</w:t>
            </w:r>
          </w:p>
        </w:tc>
        <w:tc>
          <w:tcPr>
            <w:tcW w:w="3389" w:type="dxa"/>
            <w:gridSpan w:val="3"/>
          </w:tcPr>
          <w:p w:rsidR="00492718" w:rsidRPr="002B639A" w:rsidRDefault="00492718" w:rsidP="00041A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Остаток Субсидии на конец отчетного периода</w:t>
            </w:r>
          </w:p>
        </w:tc>
      </w:tr>
      <w:tr w:rsidR="00492718" w:rsidRPr="002B639A" w:rsidTr="00CA197A">
        <w:tc>
          <w:tcPr>
            <w:tcW w:w="2093" w:type="dxa"/>
            <w:vMerge w:val="restart"/>
          </w:tcPr>
          <w:p w:rsidR="00492718" w:rsidRPr="002B639A" w:rsidRDefault="00492718" w:rsidP="00041A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492718" w:rsidRPr="002B639A" w:rsidRDefault="00492718" w:rsidP="00041A70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417" w:type="dxa"/>
            <w:vMerge w:val="restart"/>
          </w:tcPr>
          <w:p w:rsidR="00492718" w:rsidRPr="002B639A" w:rsidRDefault="00492718" w:rsidP="00041A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  <w:proofErr w:type="gramStart"/>
            <w:r w:rsidRPr="002B639A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</w:p>
          <w:p w:rsidR="00492718" w:rsidRPr="002B639A" w:rsidRDefault="00492718" w:rsidP="00041A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бюджетной</w:t>
            </w:r>
          </w:p>
          <w:p w:rsidR="00492718" w:rsidRPr="002B639A" w:rsidRDefault="00492718" w:rsidP="00041A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классификации</w:t>
            </w:r>
          </w:p>
          <w:p w:rsidR="00492718" w:rsidRPr="002B639A" w:rsidRDefault="00492718" w:rsidP="00041A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Российской</w:t>
            </w:r>
          </w:p>
          <w:p w:rsidR="00492718" w:rsidRPr="002B639A" w:rsidRDefault="00492718" w:rsidP="00041A70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Федерации</w:t>
            </w:r>
          </w:p>
        </w:tc>
        <w:tc>
          <w:tcPr>
            <w:tcW w:w="993" w:type="dxa"/>
            <w:vMerge w:val="restart"/>
          </w:tcPr>
          <w:p w:rsidR="00492718" w:rsidRPr="002B639A" w:rsidRDefault="00492718" w:rsidP="00041A70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:rsidR="00492718" w:rsidRPr="002B639A" w:rsidRDefault="00492718" w:rsidP="00041A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B639A">
              <w:rPr>
                <w:rFonts w:ascii="Times New Roman" w:hAnsi="Times New Roman"/>
                <w:sz w:val="18"/>
                <w:szCs w:val="18"/>
              </w:rPr>
              <w:t>разрешенный</w:t>
            </w:r>
            <w:proofErr w:type="gramEnd"/>
            <w:r w:rsidRPr="002B639A">
              <w:rPr>
                <w:rFonts w:ascii="Times New Roman" w:hAnsi="Times New Roman"/>
                <w:sz w:val="18"/>
                <w:szCs w:val="18"/>
              </w:rPr>
              <w:t xml:space="preserve"> к использованию</w:t>
            </w:r>
          </w:p>
        </w:tc>
        <w:tc>
          <w:tcPr>
            <w:tcW w:w="992" w:type="dxa"/>
            <w:vMerge w:val="restart"/>
          </w:tcPr>
          <w:p w:rsidR="00492718" w:rsidRPr="002B639A" w:rsidRDefault="00492718" w:rsidP="00041A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всего, в том</w:t>
            </w:r>
          </w:p>
          <w:p w:rsidR="00492718" w:rsidRPr="002B639A" w:rsidRDefault="00492718" w:rsidP="00041A70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B639A">
              <w:rPr>
                <w:rFonts w:ascii="Times New Roman" w:hAnsi="Times New Roman"/>
                <w:sz w:val="18"/>
                <w:szCs w:val="18"/>
              </w:rPr>
              <w:t>числе</w:t>
            </w:r>
            <w:proofErr w:type="gramEnd"/>
          </w:p>
        </w:tc>
        <w:tc>
          <w:tcPr>
            <w:tcW w:w="1134" w:type="dxa"/>
            <w:vMerge w:val="restart"/>
          </w:tcPr>
          <w:p w:rsidR="00492718" w:rsidRPr="002B639A" w:rsidRDefault="00492718" w:rsidP="00041A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из бюджета</w:t>
            </w:r>
          </w:p>
        </w:tc>
        <w:tc>
          <w:tcPr>
            <w:tcW w:w="851" w:type="dxa"/>
            <w:vMerge w:val="restart"/>
          </w:tcPr>
          <w:p w:rsidR="00492718" w:rsidRPr="002B639A" w:rsidRDefault="00492718" w:rsidP="00041A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Возврат дебиторской задолженности прошлых лет</w:t>
            </w:r>
          </w:p>
        </w:tc>
        <w:tc>
          <w:tcPr>
            <w:tcW w:w="1134" w:type="dxa"/>
            <w:vMerge w:val="restart"/>
          </w:tcPr>
          <w:p w:rsidR="00492718" w:rsidRPr="002B639A" w:rsidRDefault="00492718" w:rsidP="00041A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47" w:type="dxa"/>
            <w:vMerge w:val="restart"/>
          </w:tcPr>
          <w:p w:rsidR="00492718" w:rsidRPr="002B639A" w:rsidRDefault="00492718" w:rsidP="00041A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492718" w:rsidRPr="002B639A" w:rsidRDefault="00492718" w:rsidP="00041A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возвращено в бюджет</w:t>
            </w:r>
          </w:p>
        </w:tc>
        <w:tc>
          <w:tcPr>
            <w:tcW w:w="967" w:type="dxa"/>
            <w:vMerge w:val="restart"/>
          </w:tcPr>
          <w:p w:rsidR="00492718" w:rsidRPr="002B639A" w:rsidRDefault="00492718" w:rsidP="00041A70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422" w:type="dxa"/>
            <w:gridSpan w:val="2"/>
          </w:tcPr>
          <w:p w:rsidR="00492718" w:rsidRPr="002B639A" w:rsidRDefault="00492718" w:rsidP="00041A70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</w:tr>
      <w:tr w:rsidR="00492718" w:rsidRPr="002B639A" w:rsidTr="00CA197A">
        <w:tc>
          <w:tcPr>
            <w:tcW w:w="2093" w:type="dxa"/>
            <w:vMerge/>
          </w:tcPr>
          <w:p w:rsidR="00492718" w:rsidRPr="002B639A" w:rsidRDefault="00492718" w:rsidP="00041A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92718" w:rsidRPr="002B639A" w:rsidRDefault="00492718" w:rsidP="00041A70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92718" w:rsidRPr="002B639A" w:rsidRDefault="00492718" w:rsidP="00041A70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92718" w:rsidRPr="002B639A" w:rsidRDefault="00492718" w:rsidP="00041A70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92718" w:rsidRPr="002B639A" w:rsidRDefault="00492718" w:rsidP="00041A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92718" w:rsidRPr="002B639A" w:rsidRDefault="00492718" w:rsidP="00041A70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92718" w:rsidRPr="002B639A" w:rsidRDefault="00492718" w:rsidP="00041A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92718" w:rsidRPr="002B639A" w:rsidRDefault="00492718" w:rsidP="00041A70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92718" w:rsidRPr="002B639A" w:rsidRDefault="00492718" w:rsidP="00041A70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vMerge/>
          </w:tcPr>
          <w:p w:rsidR="00492718" w:rsidRPr="002B639A" w:rsidRDefault="00492718" w:rsidP="00041A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492718" w:rsidRPr="002B639A" w:rsidRDefault="00492718" w:rsidP="00041A70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492718" w:rsidRPr="002B639A" w:rsidRDefault="00492718" w:rsidP="00041A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 xml:space="preserve">требуется в направлении </w:t>
            </w:r>
            <w:proofErr w:type="gramStart"/>
            <w:r w:rsidRPr="002B639A">
              <w:rPr>
                <w:rFonts w:ascii="Times New Roman" w:hAnsi="Times New Roman"/>
                <w:sz w:val="18"/>
                <w:szCs w:val="18"/>
              </w:rPr>
              <w:t>на те</w:t>
            </w:r>
            <w:proofErr w:type="gramEnd"/>
            <w:r w:rsidRPr="002B639A">
              <w:rPr>
                <w:rFonts w:ascii="Times New Roman" w:hAnsi="Times New Roman"/>
                <w:sz w:val="18"/>
                <w:szCs w:val="18"/>
              </w:rPr>
              <w:t xml:space="preserve"> же цели</w:t>
            </w:r>
          </w:p>
        </w:tc>
        <w:tc>
          <w:tcPr>
            <w:tcW w:w="1110" w:type="dxa"/>
          </w:tcPr>
          <w:p w:rsidR="00492718" w:rsidRPr="002B639A" w:rsidRDefault="00492718" w:rsidP="00041A7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подлежит</w:t>
            </w:r>
          </w:p>
          <w:p w:rsidR="00492718" w:rsidRPr="002B639A" w:rsidRDefault="00492718" w:rsidP="00041A70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возврату</w:t>
            </w:r>
          </w:p>
        </w:tc>
      </w:tr>
      <w:tr w:rsidR="00492718" w:rsidRPr="002B639A" w:rsidTr="00CA197A">
        <w:tc>
          <w:tcPr>
            <w:tcW w:w="2093" w:type="dxa"/>
          </w:tcPr>
          <w:p w:rsidR="00492718" w:rsidRPr="002B639A" w:rsidRDefault="00492718" w:rsidP="00041A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92718" w:rsidRPr="002B639A" w:rsidRDefault="00492718" w:rsidP="00041A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492718" w:rsidRPr="002B639A" w:rsidRDefault="00492718" w:rsidP="00041A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492718" w:rsidRPr="002B639A" w:rsidRDefault="00492718" w:rsidP="00041A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92718" w:rsidRPr="002B639A" w:rsidRDefault="00492718" w:rsidP="00041A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92718" w:rsidRPr="002B639A" w:rsidRDefault="00492718" w:rsidP="00041A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2718" w:rsidRPr="002B639A" w:rsidRDefault="00492718" w:rsidP="00041A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492718" w:rsidRPr="002B639A" w:rsidRDefault="00492718" w:rsidP="00041A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92718" w:rsidRPr="002B639A" w:rsidRDefault="00492718" w:rsidP="00041A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47" w:type="dxa"/>
          </w:tcPr>
          <w:p w:rsidR="00492718" w:rsidRPr="002B639A" w:rsidRDefault="00492718" w:rsidP="00041A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7" w:type="dxa"/>
          </w:tcPr>
          <w:p w:rsidR="00492718" w:rsidRPr="002B639A" w:rsidRDefault="00492718" w:rsidP="00041A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312" w:type="dxa"/>
          </w:tcPr>
          <w:p w:rsidR="00492718" w:rsidRPr="002B639A" w:rsidRDefault="00492718" w:rsidP="00041A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10" w:type="dxa"/>
          </w:tcPr>
          <w:p w:rsidR="00492718" w:rsidRPr="002B639A" w:rsidRDefault="00492718" w:rsidP="00041A7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39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9870B0" w:rsidRPr="002B639A" w:rsidTr="00CA197A">
        <w:tc>
          <w:tcPr>
            <w:tcW w:w="2093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698C">
              <w:rPr>
                <w:rFonts w:ascii="Times New Roman" w:hAnsi="Times New Roman"/>
                <w:sz w:val="16"/>
                <w:szCs w:val="16"/>
              </w:rPr>
              <w:lastRenderedPageBreak/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</w:tcPr>
          <w:p w:rsidR="009870B0" w:rsidRPr="0004698C" w:rsidRDefault="009870B0" w:rsidP="009870B0">
            <w:pPr>
              <w:jc w:val="center"/>
              <w:rPr>
                <w:rFonts w:ascii="Times New Roman" w:hAnsi="Times New Roman"/>
                <w:color w:val="444444"/>
                <w:sz w:val="16"/>
                <w:szCs w:val="16"/>
              </w:rPr>
            </w:pPr>
            <w:r w:rsidRPr="0004698C">
              <w:rPr>
                <w:rFonts w:ascii="Times New Roman" w:hAnsi="Times New Roman"/>
                <w:color w:val="444444"/>
                <w:sz w:val="16"/>
                <w:szCs w:val="16"/>
              </w:rPr>
              <w:t>2</w:t>
            </w:r>
            <w:r w:rsidR="00CA197A">
              <w:rPr>
                <w:rFonts w:ascii="Times New Roman" w:hAnsi="Times New Roman"/>
                <w:color w:val="444444"/>
                <w:sz w:val="16"/>
                <w:szCs w:val="16"/>
              </w:rPr>
              <w:t>2</w:t>
            </w:r>
            <w:r w:rsidRPr="0004698C">
              <w:rPr>
                <w:rFonts w:ascii="Times New Roman" w:hAnsi="Times New Roman"/>
                <w:color w:val="444444"/>
                <w:sz w:val="16"/>
                <w:szCs w:val="16"/>
              </w:rPr>
              <w:t>-53030-00000-00000</w:t>
            </w:r>
          </w:p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0000000150</w:t>
            </w:r>
          </w:p>
        </w:tc>
        <w:tc>
          <w:tcPr>
            <w:tcW w:w="993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0B0" w:rsidRPr="0022090B" w:rsidRDefault="00CA197A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8531,72</w:t>
            </w:r>
          </w:p>
        </w:tc>
        <w:tc>
          <w:tcPr>
            <w:tcW w:w="1134" w:type="dxa"/>
          </w:tcPr>
          <w:p w:rsidR="009870B0" w:rsidRPr="0022090B" w:rsidRDefault="00CA197A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8531,72</w:t>
            </w:r>
          </w:p>
        </w:tc>
        <w:tc>
          <w:tcPr>
            <w:tcW w:w="851" w:type="dxa"/>
          </w:tcPr>
          <w:p w:rsidR="009870B0" w:rsidRPr="0022090B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70B0" w:rsidRPr="0022090B" w:rsidRDefault="00CA197A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8531,72</w:t>
            </w:r>
          </w:p>
        </w:tc>
        <w:tc>
          <w:tcPr>
            <w:tcW w:w="1147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2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70B0" w:rsidRPr="002B639A" w:rsidTr="00CA197A">
        <w:tc>
          <w:tcPr>
            <w:tcW w:w="2093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698C">
              <w:rPr>
                <w:rFonts w:ascii="Times New Roman" w:hAnsi="Times New Roman"/>
                <w:sz w:val="16"/>
                <w:szCs w:val="16"/>
              </w:rPr>
              <w:t xml:space="preserve"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04698C">
              <w:rPr>
                <w:rFonts w:ascii="Times New Roman" w:hAnsi="Times New Roman"/>
                <w:sz w:val="16"/>
                <w:szCs w:val="16"/>
              </w:rPr>
              <w:t>организациях</w:t>
            </w:r>
            <w:proofErr w:type="gramEnd"/>
            <w:r w:rsidRPr="0004698C">
              <w:rPr>
                <w:rFonts w:ascii="Times New Roman" w:hAnsi="Times New Roman"/>
                <w:sz w:val="16"/>
                <w:szCs w:val="16"/>
              </w:rPr>
              <w:t xml:space="preserve"> (муниципальные образовательные организации)</w:t>
            </w:r>
          </w:p>
        </w:tc>
        <w:tc>
          <w:tcPr>
            <w:tcW w:w="1134" w:type="dxa"/>
          </w:tcPr>
          <w:p w:rsidR="009870B0" w:rsidRPr="0004698C" w:rsidRDefault="009870B0" w:rsidP="009870B0">
            <w:pPr>
              <w:jc w:val="center"/>
              <w:rPr>
                <w:rFonts w:ascii="Times New Roman" w:hAnsi="Times New Roman"/>
                <w:color w:val="444444"/>
                <w:sz w:val="16"/>
                <w:szCs w:val="16"/>
              </w:rPr>
            </w:pPr>
            <w:r w:rsidRPr="0004698C">
              <w:rPr>
                <w:rFonts w:ascii="Times New Roman" w:hAnsi="Times New Roman"/>
                <w:color w:val="444444"/>
                <w:sz w:val="16"/>
                <w:szCs w:val="16"/>
              </w:rPr>
              <w:t>2</w:t>
            </w:r>
            <w:r w:rsidR="00CA197A">
              <w:rPr>
                <w:rFonts w:ascii="Times New Roman" w:hAnsi="Times New Roman"/>
                <w:color w:val="444444"/>
                <w:sz w:val="16"/>
                <w:szCs w:val="16"/>
              </w:rPr>
              <w:t>2</w:t>
            </w:r>
            <w:r w:rsidRPr="0004698C">
              <w:rPr>
                <w:rFonts w:ascii="Times New Roman" w:hAnsi="Times New Roman"/>
                <w:color w:val="444444"/>
                <w:sz w:val="16"/>
                <w:szCs w:val="16"/>
              </w:rPr>
              <w:t>-53040-00000-00002</w:t>
            </w:r>
          </w:p>
          <w:p w:rsidR="009870B0" w:rsidRPr="0004698C" w:rsidRDefault="009870B0" w:rsidP="009870B0">
            <w:pPr>
              <w:jc w:val="center"/>
              <w:rPr>
                <w:rFonts w:ascii="Times New Roman" w:hAnsi="Times New Roman"/>
                <w:color w:val="444444"/>
                <w:sz w:val="16"/>
                <w:szCs w:val="16"/>
              </w:rPr>
            </w:pPr>
          </w:p>
        </w:tc>
        <w:tc>
          <w:tcPr>
            <w:tcW w:w="1417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0000000150</w:t>
            </w:r>
          </w:p>
        </w:tc>
        <w:tc>
          <w:tcPr>
            <w:tcW w:w="993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0B0" w:rsidRPr="0022090B" w:rsidRDefault="00CA197A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0000,02</w:t>
            </w:r>
          </w:p>
        </w:tc>
        <w:tc>
          <w:tcPr>
            <w:tcW w:w="1134" w:type="dxa"/>
          </w:tcPr>
          <w:p w:rsidR="009870B0" w:rsidRPr="0022090B" w:rsidRDefault="00CA197A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0000,02</w:t>
            </w:r>
          </w:p>
        </w:tc>
        <w:tc>
          <w:tcPr>
            <w:tcW w:w="851" w:type="dxa"/>
          </w:tcPr>
          <w:p w:rsidR="009870B0" w:rsidRPr="0022090B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70B0" w:rsidRPr="0022090B" w:rsidRDefault="00CA197A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150,36</w:t>
            </w:r>
          </w:p>
        </w:tc>
        <w:tc>
          <w:tcPr>
            <w:tcW w:w="1147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2" w:type="dxa"/>
          </w:tcPr>
          <w:p w:rsidR="009870B0" w:rsidRPr="0004698C" w:rsidRDefault="00CA197A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849,66</w:t>
            </w:r>
          </w:p>
        </w:tc>
        <w:tc>
          <w:tcPr>
            <w:tcW w:w="1110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70B0" w:rsidRPr="002B639A" w:rsidTr="00CA197A">
        <w:tc>
          <w:tcPr>
            <w:tcW w:w="2093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698C">
              <w:rPr>
                <w:rFonts w:ascii="Times New Roman" w:hAnsi="Times New Roman"/>
                <w:sz w:val="16"/>
                <w:szCs w:val="16"/>
              </w:rPr>
              <w:t>Субвенция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34" w:type="dxa"/>
          </w:tcPr>
          <w:p w:rsidR="009870B0" w:rsidRPr="0004698C" w:rsidRDefault="009870B0" w:rsidP="009870B0">
            <w:pPr>
              <w:jc w:val="center"/>
              <w:rPr>
                <w:rFonts w:ascii="Times New Roman" w:hAnsi="Times New Roman"/>
                <w:color w:val="444444"/>
                <w:sz w:val="16"/>
                <w:szCs w:val="16"/>
              </w:rPr>
            </w:pPr>
            <w:r w:rsidRPr="0004698C">
              <w:rPr>
                <w:rFonts w:ascii="Times New Roman" w:hAnsi="Times New Roman"/>
                <w:color w:val="444444"/>
                <w:sz w:val="16"/>
                <w:szCs w:val="16"/>
              </w:rPr>
              <w:t>80030-2</w:t>
            </w:r>
            <w:r w:rsidR="00CA197A">
              <w:rPr>
                <w:rFonts w:ascii="Times New Roman" w:hAnsi="Times New Roman"/>
                <w:color w:val="444444"/>
                <w:sz w:val="16"/>
                <w:szCs w:val="16"/>
              </w:rPr>
              <w:t>2</w:t>
            </w:r>
          </w:p>
          <w:p w:rsidR="009870B0" w:rsidRPr="0004698C" w:rsidRDefault="009870B0" w:rsidP="009870B0">
            <w:pPr>
              <w:jc w:val="center"/>
              <w:rPr>
                <w:rFonts w:ascii="Times New Roman" w:hAnsi="Times New Roman"/>
                <w:color w:val="444444"/>
                <w:sz w:val="16"/>
                <w:szCs w:val="16"/>
              </w:rPr>
            </w:pPr>
          </w:p>
        </w:tc>
        <w:tc>
          <w:tcPr>
            <w:tcW w:w="1417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0000000150</w:t>
            </w:r>
          </w:p>
        </w:tc>
        <w:tc>
          <w:tcPr>
            <w:tcW w:w="993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0B0" w:rsidRPr="0022090B" w:rsidRDefault="00CA197A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677,90</w:t>
            </w:r>
          </w:p>
        </w:tc>
        <w:tc>
          <w:tcPr>
            <w:tcW w:w="1134" w:type="dxa"/>
          </w:tcPr>
          <w:p w:rsidR="009870B0" w:rsidRPr="0022090B" w:rsidRDefault="00CA197A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677,90</w:t>
            </w:r>
          </w:p>
        </w:tc>
        <w:tc>
          <w:tcPr>
            <w:tcW w:w="851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70B0" w:rsidRPr="0004698C" w:rsidRDefault="00CA197A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677,90</w:t>
            </w:r>
          </w:p>
        </w:tc>
        <w:tc>
          <w:tcPr>
            <w:tcW w:w="1147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2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70B0" w:rsidRPr="002B639A" w:rsidTr="00CA197A">
        <w:tc>
          <w:tcPr>
            <w:tcW w:w="2093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698C">
              <w:rPr>
                <w:rFonts w:ascii="Times New Roman" w:hAnsi="Times New Roman"/>
                <w:sz w:val="16"/>
                <w:szCs w:val="16"/>
              </w:rPr>
              <w:t>Субсидии на обеспечение условий для функционирования центров "Точка роста"</w:t>
            </w:r>
          </w:p>
        </w:tc>
        <w:tc>
          <w:tcPr>
            <w:tcW w:w="1134" w:type="dxa"/>
          </w:tcPr>
          <w:p w:rsidR="009870B0" w:rsidRPr="0004698C" w:rsidRDefault="00CA197A" w:rsidP="009870B0">
            <w:pPr>
              <w:jc w:val="center"/>
              <w:rPr>
                <w:rFonts w:ascii="Times New Roman" w:hAnsi="Times New Roman"/>
                <w:color w:val="444444"/>
                <w:sz w:val="16"/>
                <w:szCs w:val="16"/>
              </w:rPr>
            </w:pPr>
            <w:r>
              <w:rPr>
                <w:rFonts w:ascii="Times New Roman" w:hAnsi="Times New Roman"/>
                <w:color w:val="444444"/>
                <w:sz w:val="16"/>
                <w:szCs w:val="16"/>
              </w:rPr>
              <w:t>81710-22</w:t>
            </w:r>
          </w:p>
          <w:p w:rsidR="009870B0" w:rsidRPr="0004698C" w:rsidRDefault="009870B0" w:rsidP="009870B0">
            <w:pPr>
              <w:jc w:val="center"/>
              <w:rPr>
                <w:rFonts w:ascii="Times New Roman" w:hAnsi="Times New Roman"/>
                <w:color w:val="444444"/>
                <w:sz w:val="16"/>
                <w:szCs w:val="16"/>
              </w:rPr>
            </w:pPr>
          </w:p>
        </w:tc>
        <w:tc>
          <w:tcPr>
            <w:tcW w:w="1417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0000000150</w:t>
            </w:r>
          </w:p>
        </w:tc>
        <w:tc>
          <w:tcPr>
            <w:tcW w:w="993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0B0" w:rsidRPr="0022090B" w:rsidRDefault="00CA197A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684,21</w:t>
            </w:r>
          </w:p>
        </w:tc>
        <w:tc>
          <w:tcPr>
            <w:tcW w:w="1134" w:type="dxa"/>
          </w:tcPr>
          <w:p w:rsidR="009870B0" w:rsidRPr="0022090B" w:rsidRDefault="00CA197A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684,21</w:t>
            </w:r>
          </w:p>
        </w:tc>
        <w:tc>
          <w:tcPr>
            <w:tcW w:w="851" w:type="dxa"/>
          </w:tcPr>
          <w:p w:rsidR="009870B0" w:rsidRPr="0022090B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70B0" w:rsidRPr="0022090B" w:rsidRDefault="00CA197A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684,21</w:t>
            </w:r>
          </w:p>
        </w:tc>
        <w:tc>
          <w:tcPr>
            <w:tcW w:w="1147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2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70B0" w:rsidRPr="002B639A" w:rsidTr="00CA197A">
        <w:tc>
          <w:tcPr>
            <w:tcW w:w="2093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698C">
              <w:rPr>
                <w:rFonts w:ascii="Times New Roman" w:hAnsi="Times New Roman"/>
                <w:sz w:val="16"/>
                <w:szCs w:val="16"/>
              </w:rPr>
              <w:lastRenderedPageBreak/>
              <w:t>Субсидии муниципальным бюджетным и автономным учреждениям на оплату коммунальных расходов и котельно-печного топлива</w:t>
            </w:r>
          </w:p>
        </w:tc>
        <w:tc>
          <w:tcPr>
            <w:tcW w:w="1134" w:type="dxa"/>
          </w:tcPr>
          <w:p w:rsidR="009870B0" w:rsidRPr="0004698C" w:rsidRDefault="009870B0" w:rsidP="009870B0">
            <w:pPr>
              <w:jc w:val="center"/>
              <w:rPr>
                <w:rFonts w:ascii="Times New Roman" w:hAnsi="Times New Roman"/>
                <w:color w:val="444444"/>
                <w:sz w:val="16"/>
                <w:szCs w:val="16"/>
              </w:rPr>
            </w:pPr>
            <w:r w:rsidRPr="0004698C">
              <w:rPr>
                <w:rFonts w:ascii="Times New Roman" w:hAnsi="Times New Roman"/>
                <w:color w:val="444444"/>
                <w:sz w:val="16"/>
                <w:szCs w:val="16"/>
              </w:rPr>
              <w:t>S004</w:t>
            </w:r>
          </w:p>
          <w:p w:rsidR="009870B0" w:rsidRPr="0004698C" w:rsidRDefault="009870B0" w:rsidP="009870B0">
            <w:pPr>
              <w:jc w:val="center"/>
              <w:rPr>
                <w:rFonts w:ascii="Times New Roman" w:hAnsi="Times New Roman"/>
                <w:color w:val="444444"/>
                <w:sz w:val="16"/>
                <w:szCs w:val="16"/>
              </w:rPr>
            </w:pPr>
          </w:p>
        </w:tc>
        <w:tc>
          <w:tcPr>
            <w:tcW w:w="1417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0000000150</w:t>
            </w:r>
          </w:p>
        </w:tc>
        <w:tc>
          <w:tcPr>
            <w:tcW w:w="993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0B0" w:rsidRPr="0022090B" w:rsidRDefault="009870B0" w:rsidP="002209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0B0" w:rsidRPr="0022090B" w:rsidRDefault="00CA197A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650279,99</w:t>
            </w:r>
          </w:p>
        </w:tc>
        <w:tc>
          <w:tcPr>
            <w:tcW w:w="1134" w:type="dxa"/>
          </w:tcPr>
          <w:p w:rsidR="009870B0" w:rsidRPr="0022090B" w:rsidRDefault="00CA197A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650279,99</w:t>
            </w:r>
          </w:p>
        </w:tc>
        <w:tc>
          <w:tcPr>
            <w:tcW w:w="851" w:type="dxa"/>
          </w:tcPr>
          <w:p w:rsidR="009870B0" w:rsidRPr="0022090B" w:rsidRDefault="009870B0" w:rsidP="002209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70B0" w:rsidRPr="0004698C" w:rsidRDefault="00CA197A" w:rsidP="002209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0518,86</w:t>
            </w:r>
          </w:p>
        </w:tc>
        <w:tc>
          <w:tcPr>
            <w:tcW w:w="1147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2" w:type="dxa"/>
          </w:tcPr>
          <w:p w:rsidR="009870B0" w:rsidRPr="0004698C" w:rsidRDefault="00CA197A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761,13</w:t>
            </w:r>
          </w:p>
        </w:tc>
        <w:tc>
          <w:tcPr>
            <w:tcW w:w="1110" w:type="dxa"/>
          </w:tcPr>
          <w:p w:rsidR="009870B0" w:rsidRPr="0004698C" w:rsidRDefault="009870B0" w:rsidP="009870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2310" w:rsidRPr="002B639A" w:rsidTr="00CA197A">
        <w:tc>
          <w:tcPr>
            <w:tcW w:w="2093" w:type="dxa"/>
          </w:tcPr>
          <w:p w:rsidR="00BD2310" w:rsidRPr="0004698C" w:rsidRDefault="00BD2310" w:rsidP="00BD23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310">
              <w:rPr>
                <w:rFonts w:ascii="Times New Roman" w:hAnsi="Times New Roman"/>
                <w:sz w:val="16"/>
                <w:szCs w:val="16"/>
              </w:rPr>
              <w:t>Субсидия муниципальным бюджетным общеобразовательным  учреждениям на оплату расходов, связанных с перевозкой учащихся общеобразовательных школ, проживающих в сельской местности в течение учебного года к месту учебу и обратно</w:t>
            </w:r>
          </w:p>
        </w:tc>
        <w:tc>
          <w:tcPr>
            <w:tcW w:w="1134" w:type="dxa"/>
          </w:tcPr>
          <w:p w:rsidR="00BD2310" w:rsidRPr="0004698C" w:rsidRDefault="00BD2310" w:rsidP="00BD2310">
            <w:pPr>
              <w:jc w:val="center"/>
              <w:rPr>
                <w:rFonts w:ascii="Times New Roman" w:hAnsi="Times New Roman"/>
                <w:color w:val="444444"/>
                <w:sz w:val="16"/>
                <w:szCs w:val="16"/>
              </w:rPr>
            </w:pPr>
            <w:r>
              <w:rPr>
                <w:rFonts w:ascii="Times New Roman" w:hAnsi="Times New Roman"/>
                <w:color w:val="444444"/>
                <w:sz w:val="16"/>
                <w:szCs w:val="16"/>
              </w:rPr>
              <w:t>S009</w:t>
            </w:r>
          </w:p>
          <w:p w:rsidR="00BD2310" w:rsidRPr="0004698C" w:rsidRDefault="00BD2310" w:rsidP="00BD2310">
            <w:pPr>
              <w:jc w:val="center"/>
              <w:rPr>
                <w:rFonts w:ascii="Times New Roman" w:hAnsi="Times New Roman"/>
                <w:color w:val="444444"/>
                <w:sz w:val="16"/>
                <w:szCs w:val="16"/>
              </w:rPr>
            </w:pPr>
          </w:p>
        </w:tc>
        <w:tc>
          <w:tcPr>
            <w:tcW w:w="1417" w:type="dxa"/>
          </w:tcPr>
          <w:p w:rsidR="00BD2310" w:rsidRPr="0004698C" w:rsidRDefault="00BD2310" w:rsidP="00BD23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0000000150</w:t>
            </w:r>
          </w:p>
        </w:tc>
        <w:tc>
          <w:tcPr>
            <w:tcW w:w="993" w:type="dxa"/>
          </w:tcPr>
          <w:p w:rsidR="00BD2310" w:rsidRDefault="00CA197A" w:rsidP="00BD23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35,11</w:t>
            </w:r>
          </w:p>
        </w:tc>
        <w:tc>
          <w:tcPr>
            <w:tcW w:w="992" w:type="dxa"/>
          </w:tcPr>
          <w:p w:rsidR="00BD2310" w:rsidRDefault="00CA197A" w:rsidP="00BD23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35,11</w:t>
            </w:r>
          </w:p>
        </w:tc>
        <w:tc>
          <w:tcPr>
            <w:tcW w:w="992" w:type="dxa"/>
          </w:tcPr>
          <w:p w:rsidR="00BD2310" w:rsidRPr="00BD2310" w:rsidRDefault="00CA197A" w:rsidP="00BD231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630000,00</w:t>
            </w:r>
          </w:p>
        </w:tc>
        <w:tc>
          <w:tcPr>
            <w:tcW w:w="1134" w:type="dxa"/>
          </w:tcPr>
          <w:p w:rsidR="00BD2310" w:rsidRPr="00BD2310" w:rsidRDefault="00CA197A" w:rsidP="00BD231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630000,00</w:t>
            </w:r>
          </w:p>
        </w:tc>
        <w:tc>
          <w:tcPr>
            <w:tcW w:w="851" w:type="dxa"/>
          </w:tcPr>
          <w:p w:rsidR="00BD2310" w:rsidRDefault="00BD2310" w:rsidP="00BD23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2310" w:rsidRPr="0022090B" w:rsidRDefault="00CA197A" w:rsidP="00BD231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559453,00</w:t>
            </w:r>
          </w:p>
        </w:tc>
        <w:tc>
          <w:tcPr>
            <w:tcW w:w="1147" w:type="dxa"/>
          </w:tcPr>
          <w:p w:rsidR="00BD2310" w:rsidRDefault="00BD2310" w:rsidP="00BD23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BD2310" w:rsidRDefault="00BD2310" w:rsidP="00BD23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2" w:type="dxa"/>
          </w:tcPr>
          <w:p w:rsidR="00BD2310" w:rsidRDefault="00CA197A" w:rsidP="00BD23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782,11</w:t>
            </w:r>
          </w:p>
        </w:tc>
        <w:tc>
          <w:tcPr>
            <w:tcW w:w="1110" w:type="dxa"/>
          </w:tcPr>
          <w:p w:rsidR="00BD2310" w:rsidRDefault="00BD2310" w:rsidP="00BD23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2310" w:rsidRPr="002B639A" w:rsidTr="00CA197A">
        <w:tc>
          <w:tcPr>
            <w:tcW w:w="2093" w:type="dxa"/>
          </w:tcPr>
          <w:p w:rsidR="00BD2310" w:rsidRPr="0004698C" w:rsidRDefault="00BD2310" w:rsidP="00BD23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698C">
              <w:rPr>
                <w:rFonts w:ascii="Times New Roman" w:hAnsi="Times New Roman"/>
                <w:sz w:val="16"/>
                <w:szCs w:val="16"/>
              </w:rPr>
              <w:t xml:space="preserve">Субсидии муниципальным бюджетным учреждениям на финансирование расходов, связанных с организацией питания обучающихся (за счет средств </w:t>
            </w:r>
            <w:proofErr w:type="spellStart"/>
            <w:r w:rsidRPr="0004698C">
              <w:rPr>
                <w:rFonts w:ascii="Times New Roman" w:hAnsi="Times New Roman"/>
                <w:sz w:val="16"/>
                <w:szCs w:val="16"/>
              </w:rPr>
              <w:t>райбюджета</w:t>
            </w:r>
            <w:proofErr w:type="spellEnd"/>
            <w:r w:rsidRPr="0004698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BD2310" w:rsidRPr="0004698C" w:rsidRDefault="00BD2310" w:rsidP="00BD2310">
            <w:pPr>
              <w:jc w:val="center"/>
              <w:rPr>
                <w:rFonts w:ascii="Times New Roman" w:hAnsi="Times New Roman"/>
                <w:color w:val="444444"/>
                <w:sz w:val="16"/>
                <w:szCs w:val="16"/>
              </w:rPr>
            </w:pPr>
            <w:r w:rsidRPr="0004698C">
              <w:rPr>
                <w:rFonts w:ascii="Times New Roman" w:hAnsi="Times New Roman"/>
                <w:color w:val="444444"/>
                <w:sz w:val="16"/>
                <w:szCs w:val="16"/>
              </w:rPr>
              <w:t>S015</w:t>
            </w:r>
          </w:p>
          <w:p w:rsidR="00BD2310" w:rsidRPr="0004698C" w:rsidRDefault="00BD2310" w:rsidP="00BD2310">
            <w:pPr>
              <w:jc w:val="center"/>
              <w:rPr>
                <w:rFonts w:ascii="Times New Roman" w:hAnsi="Times New Roman"/>
                <w:color w:val="444444"/>
                <w:sz w:val="16"/>
                <w:szCs w:val="16"/>
              </w:rPr>
            </w:pPr>
          </w:p>
        </w:tc>
        <w:tc>
          <w:tcPr>
            <w:tcW w:w="1417" w:type="dxa"/>
          </w:tcPr>
          <w:p w:rsidR="00BD2310" w:rsidRPr="0004698C" w:rsidRDefault="00BD2310" w:rsidP="00BD23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0000000150</w:t>
            </w:r>
          </w:p>
        </w:tc>
        <w:tc>
          <w:tcPr>
            <w:tcW w:w="993" w:type="dxa"/>
          </w:tcPr>
          <w:p w:rsidR="00BD2310" w:rsidRPr="00BD2310" w:rsidRDefault="00CA197A" w:rsidP="00BD23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62,74</w:t>
            </w:r>
          </w:p>
        </w:tc>
        <w:tc>
          <w:tcPr>
            <w:tcW w:w="992" w:type="dxa"/>
          </w:tcPr>
          <w:p w:rsidR="00BD2310" w:rsidRPr="00BD2310" w:rsidRDefault="00CA197A" w:rsidP="00BD23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62,74</w:t>
            </w:r>
          </w:p>
        </w:tc>
        <w:tc>
          <w:tcPr>
            <w:tcW w:w="992" w:type="dxa"/>
          </w:tcPr>
          <w:p w:rsidR="00BD2310" w:rsidRPr="009870B0" w:rsidRDefault="00CA197A" w:rsidP="00BD23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46514,52</w:t>
            </w:r>
          </w:p>
        </w:tc>
        <w:tc>
          <w:tcPr>
            <w:tcW w:w="1134" w:type="dxa"/>
          </w:tcPr>
          <w:p w:rsidR="00BD2310" w:rsidRPr="009870B0" w:rsidRDefault="00CA197A" w:rsidP="00BD23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46514,52</w:t>
            </w:r>
          </w:p>
        </w:tc>
        <w:tc>
          <w:tcPr>
            <w:tcW w:w="851" w:type="dxa"/>
          </w:tcPr>
          <w:p w:rsidR="00BD2310" w:rsidRPr="0004698C" w:rsidRDefault="00BD2310" w:rsidP="00BD23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2310" w:rsidRPr="0004698C" w:rsidRDefault="00CA197A" w:rsidP="00BD23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835,58</w:t>
            </w:r>
          </w:p>
        </w:tc>
        <w:tc>
          <w:tcPr>
            <w:tcW w:w="1147" w:type="dxa"/>
          </w:tcPr>
          <w:p w:rsidR="00BD2310" w:rsidRPr="0004698C" w:rsidRDefault="00BD2310" w:rsidP="00BD23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BD2310" w:rsidRPr="0004698C" w:rsidRDefault="00BD2310" w:rsidP="00BD23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2" w:type="dxa"/>
          </w:tcPr>
          <w:p w:rsidR="00BD2310" w:rsidRPr="0004698C" w:rsidRDefault="00CA197A" w:rsidP="00BD23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41,68</w:t>
            </w:r>
          </w:p>
        </w:tc>
        <w:tc>
          <w:tcPr>
            <w:tcW w:w="1110" w:type="dxa"/>
          </w:tcPr>
          <w:p w:rsidR="00BD2310" w:rsidRPr="0004698C" w:rsidRDefault="00BD2310" w:rsidP="00BD23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2310" w:rsidRPr="002B639A" w:rsidTr="00CA197A">
        <w:trPr>
          <w:trHeight w:val="408"/>
        </w:trPr>
        <w:tc>
          <w:tcPr>
            <w:tcW w:w="2093" w:type="dxa"/>
          </w:tcPr>
          <w:p w:rsidR="00BD2310" w:rsidRPr="0004698C" w:rsidRDefault="00BD2310" w:rsidP="00BD23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698C">
              <w:rPr>
                <w:rFonts w:ascii="Times New Roman" w:hAnsi="Times New Roman"/>
                <w:sz w:val="16"/>
                <w:szCs w:val="16"/>
              </w:rPr>
              <w:t>Диспансеризация, медосмотры</w:t>
            </w:r>
          </w:p>
        </w:tc>
        <w:tc>
          <w:tcPr>
            <w:tcW w:w="1134" w:type="dxa"/>
          </w:tcPr>
          <w:p w:rsidR="00BD2310" w:rsidRPr="0004698C" w:rsidRDefault="00BD2310" w:rsidP="00BD2310">
            <w:pPr>
              <w:jc w:val="center"/>
              <w:rPr>
                <w:rFonts w:ascii="Times New Roman" w:hAnsi="Times New Roman"/>
                <w:color w:val="444444"/>
                <w:sz w:val="16"/>
                <w:szCs w:val="16"/>
              </w:rPr>
            </w:pPr>
            <w:r w:rsidRPr="0004698C">
              <w:rPr>
                <w:rFonts w:ascii="Times New Roman" w:hAnsi="Times New Roman"/>
                <w:color w:val="444444"/>
                <w:sz w:val="16"/>
                <w:szCs w:val="16"/>
              </w:rPr>
              <w:t>S034</w:t>
            </w:r>
          </w:p>
          <w:p w:rsidR="00BD2310" w:rsidRPr="0004698C" w:rsidRDefault="00BD2310" w:rsidP="00BD2310">
            <w:pPr>
              <w:jc w:val="center"/>
              <w:rPr>
                <w:rFonts w:ascii="Times New Roman" w:hAnsi="Times New Roman"/>
                <w:color w:val="444444"/>
                <w:sz w:val="16"/>
                <w:szCs w:val="16"/>
              </w:rPr>
            </w:pPr>
          </w:p>
        </w:tc>
        <w:tc>
          <w:tcPr>
            <w:tcW w:w="1417" w:type="dxa"/>
          </w:tcPr>
          <w:p w:rsidR="00BD2310" w:rsidRPr="0004698C" w:rsidRDefault="00BD2310" w:rsidP="00BD23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0000000150</w:t>
            </w:r>
          </w:p>
        </w:tc>
        <w:tc>
          <w:tcPr>
            <w:tcW w:w="993" w:type="dxa"/>
          </w:tcPr>
          <w:p w:rsidR="00BD2310" w:rsidRPr="0004698C" w:rsidRDefault="00CA197A" w:rsidP="00BD23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00,00</w:t>
            </w:r>
          </w:p>
        </w:tc>
        <w:tc>
          <w:tcPr>
            <w:tcW w:w="992" w:type="dxa"/>
          </w:tcPr>
          <w:p w:rsidR="00BD2310" w:rsidRPr="0004698C" w:rsidRDefault="00CA197A" w:rsidP="00BD23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00,00</w:t>
            </w:r>
          </w:p>
        </w:tc>
        <w:tc>
          <w:tcPr>
            <w:tcW w:w="992" w:type="dxa"/>
          </w:tcPr>
          <w:p w:rsidR="00BD2310" w:rsidRPr="0004698C" w:rsidRDefault="00CA197A" w:rsidP="00BD23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899,98</w:t>
            </w:r>
          </w:p>
        </w:tc>
        <w:tc>
          <w:tcPr>
            <w:tcW w:w="1134" w:type="dxa"/>
          </w:tcPr>
          <w:p w:rsidR="00BD2310" w:rsidRPr="0004698C" w:rsidRDefault="00CA197A" w:rsidP="00BD23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899,98</w:t>
            </w:r>
          </w:p>
        </w:tc>
        <w:tc>
          <w:tcPr>
            <w:tcW w:w="851" w:type="dxa"/>
          </w:tcPr>
          <w:p w:rsidR="00BD2310" w:rsidRPr="0004698C" w:rsidRDefault="00BD2310" w:rsidP="00BD23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2310" w:rsidRPr="0004698C" w:rsidRDefault="00CA197A" w:rsidP="00BD23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899,98</w:t>
            </w:r>
          </w:p>
        </w:tc>
        <w:tc>
          <w:tcPr>
            <w:tcW w:w="1147" w:type="dxa"/>
          </w:tcPr>
          <w:p w:rsidR="00BD2310" w:rsidRPr="0004698C" w:rsidRDefault="00BD2310" w:rsidP="00BD23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BD2310" w:rsidRPr="0004698C" w:rsidRDefault="00BD2310" w:rsidP="00BD23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2" w:type="dxa"/>
          </w:tcPr>
          <w:p w:rsidR="00BD2310" w:rsidRPr="0004698C" w:rsidRDefault="00BD2310" w:rsidP="00BD23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</w:tcPr>
          <w:p w:rsidR="00BD2310" w:rsidRPr="0004698C" w:rsidRDefault="00BD2310" w:rsidP="00BD23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2310" w:rsidRPr="002B639A" w:rsidTr="00CA197A">
        <w:tc>
          <w:tcPr>
            <w:tcW w:w="2093" w:type="dxa"/>
          </w:tcPr>
          <w:p w:rsidR="00BD2310" w:rsidRPr="0004698C" w:rsidRDefault="00BD2310" w:rsidP="00BD23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698C">
              <w:rPr>
                <w:rFonts w:ascii="Times New Roman" w:hAnsi="Times New Roman"/>
                <w:sz w:val="16"/>
                <w:szCs w:val="16"/>
              </w:rPr>
              <w:t>Субсидия муниципальным бюджетным учреждениям на оплату труда несовершеннолетних детей в свободное от учебы время</w:t>
            </w:r>
          </w:p>
        </w:tc>
        <w:tc>
          <w:tcPr>
            <w:tcW w:w="1134" w:type="dxa"/>
          </w:tcPr>
          <w:p w:rsidR="00BD2310" w:rsidRPr="0004698C" w:rsidRDefault="00BD2310" w:rsidP="00BD2310">
            <w:pPr>
              <w:jc w:val="center"/>
              <w:rPr>
                <w:rFonts w:ascii="Times New Roman" w:hAnsi="Times New Roman"/>
                <w:color w:val="444444"/>
                <w:sz w:val="16"/>
                <w:szCs w:val="16"/>
              </w:rPr>
            </w:pPr>
            <w:r w:rsidRPr="0004698C">
              <w:rPr>
                <w:rFonts w:ascii="Times New Roman" w:hAnsi="Times New Roman"/>
                <w:color w:val="444444"/>
                <w:sz w:val="16"/>
                <w:szCs w:val="16"/>
              </w:rPr>
              <w:t>S035</w:t>
            </w:r>
          </w:p>
          <w:p w:rsidR="00BD2310" w:rsidRPr="0004698C" w:rsidRDefault="00BD2310" w:rsidP="00BD2310">
            <w:pPr>
              <w:jc w:val="center"/>
              <w:rPr>
                <w:rFonts w:ascii="Times New Roman" w:hAnsi="Times New Roman"/>
                <w:color w:val="444444"/>
                <w:sz w:val="16"/>
                <w:szCs w:val="16"/>
              </w:rPr>
            </w:pPr>
          </w:p>
        </w:tc>
        <w:tc>
          <w:tcPr>
            <w:tcW w:w="1417" w:type="dxa"/>
          </w:tcPr>
          <w:p w:rsidR="00BD2310" w:rsidRPr="0004698C" w:rsidRDefault="00BD2310" w:rsidP="00BD23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0000000150</w:t>
            </w:r>
          </w:p>
        </w:tc>
        <w:tc>
          <w:tcPr>
            <w:tcW w:w="993" w:type="dxa"/>
          </w:tcPr>
          <w:p w:rsidR="00BD2310" w:rsidRPr="0004698C" w:rsidRDefault="00BD2310" w:rsidP="00BD23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2310" w:rsidRPr="0004698C" w:rsidRDefault="00BD2310" w:rsidP="00BD23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2310" w:rsidRPr="00563BB0" w:rsidRDefault="00CA197A" w:rsidP="00BD23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47,61</w:t>
            </w:r>
          </w:p>
        </w:tc>
        <w:tc>
          <w:tcPr>
            <w:tcW w:w="1134" w:type="dxa"/>
          </w:tcPr>
          <w:p w:rsidR="00BD2310" w:rsidRPr="00563BB0" w:rsidRDefault="00CA197A" w:rsidP="00BD23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47,61</w:t>
            </w:r>
          </w:p>
        </w:tc>
        <w:tc>
          <w:tcPr>
            <w:tcW w:w="851" w:type="dxa"/>
          </w:tcPr>
          <w:p w:rsidR="00BD2310" w:rsidRPr="00563BB0" w:rsidRDefault="00BD2310" w:rsidP="00BD23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2310" w:rsidRPr="00563BB0" w:rsidRDefault="00CA197A" w:rsidP="00BD23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47,61</w:t>
            </w:r>
          </w:p>
        </w:tc>
        <w:tc>
          <w:tcPr>
            <w:tcW w:w="1147" w:type="dxa"/>
          </w:tcPr>
          <w:p w:rsidR="00BD2310" w:rsidRPr="0004698C" w:rsidRDefault="00BD2310" w:rsidP="00BD23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BD2310" w:rsidRPr="0004698C" w:rsidRDefault="00BD2310" w:rsidP="00BD23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2" w:type="dxa"/>
          </w:tcPr>
          <w:p w:rsidR="00BD2310" w:rsidRPr="0004698C" w:rsidRDefault="00BD2310" w:rsidP="00BD23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</w:tcPr>
          <w:p w:rsidR="00BD2310" w:rsidRPr="0004698C" w:rsidRDefault="00BD2310" w:rsidP="00BD231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3BB0" w:rsidRPr="002B639A" w:rsidTr="00CA197A">
        <w:tc>
          <w:tcPr>
            <w:tcW w:w="2093" w:type="dxa"/>
          </w:tcPr>
          <w:p w:rsidR="00563BB0" w:rsidRPr="0004698C" w:rsidRDefault="00563BB0" w:rsidP="00563B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63BB0">
              <w:rPr>
                <w:rFonts w:ascii="Times New Roman" w:hAnsi="Times New Roman"/>
                <w:sz w:val="16"/>
                <w:szCs w:val="16"/>
              </w:rPr>
              <w:t>C</w:t>
            </w:r>
            <w:proofErr w:type="gramEnd"/>
            <w:r w:rsidRPr="00563BB0">
              <w:rPr>
                <w:rFonts w:ascii="Times New Roman" w:hAnsi="Times New Roman"/>
                <w:sz w:val="16"/>
                <w:szCs w:val="16"/>
              </w:rPr>
              <w:t>убсидии</w:t>
            </w:r>
            <w:proofErr w:type="spellEnd"/>
            <w:r w:rsidRPr="00563BB0">
              <w:rPr>
                <w:rFonts w:ascii="Times New Roman" w:hAnsi="Times New Roman"/>
                <w:sz w:val="16"/>
                <w:szCs w:val="16"/>
              </w:rPr>
              <w:t xml:space="preserve"> муниципальным учреждениям на уплату транспортного налога</w:t>
            </w:r>
          </w:p>
        </w:tc>
        <w:tc>
          <w:tcPr>
            <w:tcW w:w="1134" w:type="dxa"/>
          </w:tcPr>
          <w:p w:rsidR="00563BB0" w:rsidRPr="0004698C" w:rsidRDefault="00563BB0" w:rsidP="00563BB0">
            <w:pPr>
              <w:jc w:val="center"/>
              <w:rPr>
                <w:rFonts w:ascii="Times New Roman" w:hAnsi="Times New Roman"/>
                <w:color w:val="444444"/>
                <w:sz w:val="16"/>
                <w:szCs w:val="16"/>
              </w:rPr>
            </w:pPr>
            <w:r>
              <w:rPr>
                <w:rFonts w:ascii="Times New Roman" w:hAnsi="Times New Roman"/>
                <w:color w:val="444444"/>
                <w:sz w:val="16"/>
                <w:szCs w:val="16"/>
              </w:rPr>
              <w:t>S038</w:t>
            </w:r>
          </w:p>
          <w:p w:rsidR="00563BB0" w:rsidRPr="0004698C" w:rsidRDefault="00563BB0" w:rsidP="00563BB0">
            <w:pPr>
              <w:rPr>
                <w:rFonts w:ascii="Times New Roman" w:hAnsi="Times New Roman"/>
                <w:color w:val="444444"/>
                <w:sz w:val="16"/>
                <w:szCs w:val="16"/>
              </w:rPr>
            </w:pPr>
          </w:p>
        </w:tc>
        <w:tc>
          <w:tcPr>
            <w:tcW w:w="1417" w:type="dxa"/>
          </w:tcPr>
          <w:p w:rsidR="00563BB0" w:rsidRPr="0004698C" w:rsidRDefault="00563BB0" w:rsidP="00563B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0000000150</w:t>
            </w:r>
          </w:p>
        </w:tc>
        <w:tc>
          <w:tcPr>
            <w:tcW w:w="993" w:type="dxa"/>
          </w:tcPr>
          <w:p w:rsidR="00563BB0" w:rsidRDefault="00563BB0" w:rsidP="00563B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63BB0" w:rsidRDefault="00563BB0" w:rsidP="00563B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63BB0" w:rsidRPr="00563BB0" w:rsidRDefault="00CA197A" w:rsidP="00563BB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3816,00</w:t>
            </w:r>
          </w:p>
        </w:tc>
        <w:tc>
          <w:tcPr>
            <w:tcW w:w="1134" w:type="dxa"/>
          </w:tcPr>
          <w:p w:rsidR="00563BB0" w:rsidRPr="00563BB0" w:rsidRDefault="00CA197A" w:rsidP="00563BB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3816,00</w:t>
            </w:r>
          </w:p>
        </w:tc>
        <w:tc>
          <w:tcPr>
            <w:tcW w:w="851" w:type="dxa"/>
          </w:tcPr>
          <w:p w:rsidR="00563BB0" w:rsidRPr="00563BB0" w:rsidRDefault="00563BB0" w:rsidP="00563B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63BB0" w:rsidRPr="00563BB0" w:rsidRDefault="00CA197A" w:rsidP="00563BB0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3816,00</w:t>
            </w:r>
          </w:p>
        </w:tc>
        <w:tc>
          <w:tcPr>
            <w:tcW w:w="1147" w:type="dxa"/>
          </w:tcPr>
          <w:p w:rsidR="00563BB0" w:rsidRDefault="00563BB0" w:rsidP="00563B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563BB0" w:rsidRDefault="00563BB0" w:rsidP="00563B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2" w:type="dxa"/>
          </w:tcPr>
          <w:p w:rsidR="00563BB0" w:rsidRDefault="00563BB0" w:rsidP="00563B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</w:tcPr>
          <w:p w:rsidR="00563BB0" w:rsidRDefault="00563BB0" w:rsidP="00563BB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197A" w:rsidRPr="002B639A" w:rsidTr="00CA197A">
        <w:tc>
          <w:tcPr>
            <w:tcW w:w="2093" w:type="dxa"/>
          </w:tcPr>
          <w:p w:rsidR="00CA197A" w:rsidRPr="00563BB0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197A">
              <w:rPr>
                <w:rFonts w:ascii="Times New Roman" w:hAnsi="Times New Roman"/>
                <w:sz w:val="16"/>
                <w:szCs w:val="16"/>
              </w:rPr>
              <w:t>Субсидия на финансирование расходов за счет средств, выделенных из резервного фонда Администрации Смоленской области</w:t>
            </w:r>
          </w:p>
        </w:tc>
        <w:tc>
          <w:tcPr>
            <w:tcW w:w="1134" w:type="dxa"/>
          </w:tcPr>
          <w:p w:rsidR="00CA197A" w:rsidRPr="0004698C" w:rsidRDefault="00CA197A" w:rsidP="00CA197A">
            <w:pPr>
              <w:jc w:val="center"/>
              <w:rPr>
                <w:rFonts w:ascii="Times New Roman" w:hAnsi="Times New Roman"/>
                <w:color w:val="444444"/>
                <w:sz w:val="16"/>
                <w:szCs w:val="16"/>
              </w:rPr>
            </w:pPr>
            <w:r>
              <w:rPr>
                <w:rFonts w:ascii="Times New Roman" w:hAnsi="Times New Roman"/>
                <w:color w:val="444444"/>
                <w:sz w:val="16"/>
                <w:szCs w:val="16"/>
              </w:rPr>
              <w:t>S042</w:t>
            </w:r>
          </w:p>
          <w:p w:rsidR="00CA197A" w:rsidRPr="0004698C" w:rsidRDefault="00CA197A" w:rsidP="00CA197A">
            <w:pPr>
              <w:rPr>
                <w:rFonts w:ascii="Times New Roman" w:hAnsi="Times New Roman"/>
                <w:color w:val="444444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197A" w:rsidRPr="0004698C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0000000150</w:t>
            </w:r>
          </w:p>
        </w:tc>
        <w:tc>
          <w:tcPr>
            <w:tcW w:w="993" w:type="dxa"/>
          </w:tcPr>
          <w:p w:rsidR="00CA197A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197A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197A" w:rsidRDefault="00CA197A" w:rsidP="00CA197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40000,00</w:t>
            </w:r>
          </w:p>
        </w:tc>
        <w:tc>
          <w:tcPr>
            <w:tcW w:w="1134" w:type="dxa"/>
          </w:tcPr>
          <w:p w:rsidR="00CA197A" w:rsidRDefault="00CA197A" w:rsidP="00CA197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40000,00</w:t>
            </w:r>
          </w:p>
        </w:tc>
        <w:tc>
          <w:tcPr>
            <w:tcW w:w="851" w:type="dxa"/>
          </w:tcPr>
          <w:p w:rsidR="00CA197A" w:rsidRPr="00563BB0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197A" w:rsidRDefault="00CA197A" w:rsidP="00CA197A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40000,00</w:t>
            </w:r>
          </w:p>
        </w:tc>
        <w:tc>
          <w:tcPr>
            <w:tcW w:w="1147" w:type="dxa"/>
          </w:tcPr>
          <w:p w:rsidR="00CA197A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CA197A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2" w:type="dxa"/>
          </w:tcPr>
          <w:p w:rsidR="00CA197A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</w:tcPr>
          <w:p w:rsidR="00CA197A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197A" w:rsidRPr="002B639A" w:rsidTr="00CA197A">
        <w:tc>
          <w:tcPr>
            <w:tcW w:w="2093" w:type="dxa"/>
          </w:tcPr>
          <w:p w:rsidR="00CA197A" w:rsidRPr="0004698C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698C">
              <w:rPr>
                <w:rFonts w:ascii="Times New Roman" w:hAnsi="Times New Roman"/>
                <w:sz w:val="16"/>
                <w:szCs w:val="16"/>
              </w:rPr>
              <w:t xml:space="preserve">Субвенция на выплату вознаграждения за выполнение функций классного руководителя педагогическим работникам </w:t>
            </w:r>
            <w:r w:rsidRPr="0004698C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х бюджетных образовательных учреждений</w:t>
            </w:r>
          </w:p>
        </w:tc>
        <w:tc>
          <w:tcPr>
            <w:tcW w:w="1134" w:type="dxa"/>
          </w:tcPr>
          <w:p w:rsidR="00CA197A" w:rsidRPr="0004698C" w:rsidRDefault="00CA197A" w:rsidP="00CA197A">
            <w:pPr>
              <w:jc w:val="center"/>
              <w:rPr>
                <w:rFonts w:ascii="Times New Roman" w:hAnsi="Times New Roman"/>
                <w:color w:val="444444"/>
                <w:sz w:val="16"/>
                <w:szCs w:val="16"/>
              </w:rPr>
            </w:pPr>
            <w:r w:rsidRPr="0004698C">
              <w:rPr>
                <w:rFonts w:ascii="Times New Roman" w:hAnsi="Times New Roman"/>
                <w:color w:val="444444"/>
                <w:sz w:val="16"/>
                <w:szCs w:val="16"/>
              </w:rPr>
              <w:lastRenderedPageBreak/>
              <w:t>S083</w:t>
            </w:r>
          </w:p>
          <w:p w:rsidR="00CA197A" w:rsidRPr="0004698C" w:rsidRDefault="00CA197A" w:rsidP="00CA197A">
            <w:pPr>
              <w:jc w:val="center"/>
              <w:rPr>
                <w:rFonts w:ascii="Times New Roman" w:hAnsi="Times New Roman"/>
                <w:color w:val="444444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197A" w:rsidRPr="0004698C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0000000150</w:t>
            </w:r>
          </w:p>
        </w:tc>
        <w:tc>
          <w:tcPr>
            <w:tcW w:w="993" w:type="dxa"/>
          </w:tcPr>
          <w:p w:rsidR="00CA197A" w:rsidRPr="0004698C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197A" w:rsidRPr="0004698C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197A" w:rsidRPr="00563BB0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043,02</w:t>
            </w:r>
          </w:p>
        </w:tc>
        <w:tc>
          <w:tcPr>
            <w:tcW w:w="1134" w:type="dxa"/>
          </w:tcPr>
          <w:p w:rsidR="00CA197A" w:rsidRPr="00563BB0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043,02</w:t>
            </w:r>
          </w:p>
        </w:tc>
        <w:tc>
          <w:tcPr>
            <w:tcW w:w="851" w:type="dxa"/>
          </w:tcPr>
          <w:p w:rsidR="00CA197A" w:rsidRPr="00563BB0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197A" w:rsidRPr="00563BB0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043,02</w:t>
            </w:r>
          </w:p>
        </w:tc>
        <w:tc>
          <w:tcPr>
            <w:tcW w:w="1147" w:type="dxa"/>
          </w:tcPr>
          <w:p w:rsidR="00CA197A" w:rsidRPr="0004698C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CA197A" w:rsidRPr="0004698C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2" w:type="dxa"/>
          </w:tcPr>
          <w:p w:rsidR="00CA197A" w:rsidRPr="0004698C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</w:tcPr>
          <w:p w:rsidR="00CA197A" w:rsidRPr="0004698C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197A" w:rsidRPr="002B639A" w:rsidTr="00CA197A">
        <w:trPr>
          <w:trHeight w:val="733"/>
        </w:trPr>
        <w:tc>
          <w:tcPr>
            <w:tcW w:w="2093" w:type="dxa"/>
          </w:tcPr>
          <w:p w:rsidR="00CA197A" w:rsidRPr="009870B0" w:rsidRDefault="00CA197A" w:rsidP="00CA197A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A3171">
              <w:rPr>
                <w:rFonts w:ascii="Times New Roman" w:hAnsi="Times New Roman"/>
                <w:sz w:val="16"/>
                <w:szCs w:val="16"/>
              </w:rPr>
              <w:lastRenderedPageBreak/>
              <w:t>Субсидия на укрепление материально -  технической базы учреждений</w:t>
            </w:r>
          </w:p>
        </w:tc>
        <w:tc>
          <w:tcPr>
            <w:tcW w:w="1134" w:type="dxa"/>
          </w:tcPr>
          <w:p w:rsidR="00CA197A" w:rsidRPr="0004698C" w:rsidRDefault="00CA197A" w:rsidP="00CA197A">
            <w:pPr>
              <w:jc w:val="center"/>
              <w:rPr>
                <w:rFonts w:ascii="Times New Roman" w:hAnsi="Times New Roman"/>
                <w:color w:val="444444"/>
                <w:sz w:val="16"/>
                <w:szCs w:val="16"/>
              </w:rPr>
            </w:pPr>
            <w:r>
              <w:rPr>
                <w:rFonts w:ascii="Times New Roman" w:hAnsi="Times New Roman"/>
                <w:color w:val="444444"/>
                <w:sz w:val="16"/>
                <w:szCs w:val="16"/>
              </w:rPr>
              <w:t>S079</w:t>
            </w:r>
          </w:p>
          <w:p w:rsidR="00CA197A" w:rsidRPr="0004698C" w:rsidRDefault="00CA197A" w:rsidP="00CA197A">
            <w:pPr>
              <w:jc w:val="center"/>
              <w:rPr>
                <w:rFonts w:ascii="Times New Roman" w:hAnsi="Times New Roman"/>
                <w:color w:val="444444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197A" w:rsidRPr="0004698C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0000000150</w:t>
            </w:r>
          </w:p>
        </w:tc>
        <w:tc>
          <w:tcPr>
            <w:tcW w:w="993" w:type="dxa"/>
          </w:tcPr>
          <w:p w:rsidR="00CA197A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197A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197A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000,00</w:t>
            </w:r>
          </w:p>
        </w:tc>
        <w:tc>
          <w:tcPr>
            <w:tcW w:w="1134" w:type="dxa"/>
          </w:tcPr>
          <w:p w:rsidR="00CA197A" w:rsidRPr="00E176CB" w:rsidRDefault="00CA197A" w:rsidP="00CA19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000,00</w:t>
            </w:r>
          </w:p>
        </w:tc>
        <w:tc>
          <w:tcPr>
            <w:tcW w:w="851" w:type="dxa"/>
          </w:tcPr>
          <w:p w:rsidR="00CA197A" w:rsidRDefault="00CA197A" w:rsidP="00CA19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197A" w:rsidRPr="00E176CB" w:rsidRDefault="00CA197A" w:rsidP="00CA19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000,00</w:t>
            </w:r>
          </w:p>
        </w:tc>
        <w:tc>
          <w:tcPr>
            <w:tcW w:w="1147" w:type="dxa"/>
          </w:tcPr>
          <w:p w:rsidR="00CA197A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CA197A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2" w:type="dxa"/>
          </w:tcPr>
          <w:p w:rsidR="00CA197A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</w:tcPr>
          <w:p w:rsidR="00CA197A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197A" w:rsidRPr="002B639A" w:rsidTr="00CA197A">
        <w:tc>
          <w:tcPr>
            <w:tcW w:w="2093" w:type="dxa"/>
          </w:tcPr>
          <w:p w:rsidR="00CA197A" w:rsidRPr="0004698C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698C">
              <w:rPr>
                <w:rFonts w:ascii="Times New Roman" w:hAnsi="Times New Roman"/>
                <w:sz w:val="16"/>
                <w:szCs w:val="16"/>
              </w:rPr>
              <w:t>субсидия на мероприятия, связанные с обеспечением безопасности муниципальных учреждений</w:t>
            </w:r>
          </w:p>
        </w:tc>
        <w:tc>
          <w:tcPr>
            <w:tcW w:w="1134" w:type="dxa"/>
          </w:tcPr>
          <w:p w:rsidR="00CA197A" w:rsidRPr="0004698C" w:rsidRDefault="00CA197A" w:rsidP="00CA197A">
            <w:pPr>
              <w:jc w:val="center"/>
              <w:rPr>
                <w:rFonts w:ascii="Times New Roman" w:hAnsi="Times New Roman"/>
                <w:color w:val="444444"/>
                <w:sz w:val="16"/>
                <w:szCs w:val="16"/>
              </w:rPr>
            </w:pPr>
            <w:r w:rsidRPr="0004698C">
              <w:rPr>
                <w:rFonts w:ascii="Times New Roman" w:hAnsi="Times New Roman"/>
                <w:color w:val="444444"/>
                <w:sz w:val="16"/>
                <w:szCs w:val="16"/>
              </w:rPr>
              <w:t>S086</w:t>
            </w:r>
          </w:p>
          <w:p w:rsidR="00CA197A" w:rsidRPr="0004698C" w:rsidRDefault="00CA197A" w:rsidP="00CA197A">
            <w:pPr>
              <w:jc w:val="center"/>
              <w:rPr>
                <w:rFonts w:ascii="Times New Roman" w:hAnsi="Times New Roman"/>
                <w:color w:val="444444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197A" w:rsidRPr="0004698C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0000000150</w:t>
            </w:r>
          </w:p>
        </w:tc>
        <w:tc>
          <w:tcPr>
            <w:tcW w:w="993" w:type="dxa"/>
          </w:tcPr>
          <w:p w:rsidR="00CA197A" w:rsidRPr="0004698C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197A" w:rsidRPr="0004698C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197A" w:rsidRPr="00563BB0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556,00</w:t>
            </w:r>
          </w:p>
        </w:tc>
        <w:tc>
          <w:tcPr>
            <w:tcW w:w="1134" w:type="dxa"/>
          </w:tcPr>
          <w:p w:rsidR="00CA197A" w:rsidRPr="00563BB0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556,00</w:t>
            </w:r>
          </w:p>
        </w:tc>
        <w:tc>
          <w:tcPr>
            <w:tcW w:w="851" w:type="dxa"/>
          </w:tcPr>
          <w:p w:rsidR="00CA197A" w:rsidRPr="00563BB0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197A" w:rsidRPr="00563BB0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556,00</w:t>
            </w:r>
          </w:p>
        </w:tc>
        <w:tc>
          <w:tcPr>
            <w:tcW w:w="1147" w:type="dxa"/>
          </w:tcPr>
          <w:p w:rsidR="00CA197A" w:rsidRPr="0004698C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CA197A" w:rsidRPr="0004698C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2" w:type="dxa"/>
          </w:tcPr>
          <w:p w:rsidR="00CA197A" w:rsidRPr="0004698C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</w:tcPr>
          <w:p w:rsidR="00CA197A" w:rsidRPr="0004698C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197A" w:rsidRPr="002B639A" w:rsidTr="00CA197A">
        <w:tc>
          <w:tcPr>
            <w:tcW w:w="2093" w:type="dxa"/>
          </w:tcPr>
          <w:p w:rsidR="00CA197A" w:rsidRPr="0004698C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698C">
              <w:rPr>
                <w:rFonts w:ascii="Times New Roman" w:hAnsi="Times New Roman"/>
                <w:sz w:val="16"/>
                <w:szCs w:val="16"/>
              </w:rPr>
              <w:t>субсидия на мероприятия, связанные с энергосбережением и повышением энергетической эффективности</w:t>
            </w:r>
          </w:p>
        </w:tc>
        <w:tc>
          <w:tcPr>
            <w:tcW w:w="1134" w:type="dxa"/>
          </w:tcPr>
          <w:p w:rsidR="00CA197A" w:rsidRPr="0004698C" w:rsidRDefault="00CA197A" w:rsidP="00CA197A">
            <w:pPr>
              <w:jc w:val="center"/>
              <w:rPr>
                <w:rFonts w:ascii="Times New Roman" w:hAnsi="Times New Roman"/>
                <w:color w:val="444444"/>
                <w:sz w:val="16"/>
                <w:szCs w:val="16"/>
              </w:rPr>
            </w:pPr>
            <w:r w:rsidRPr="0004698C">
              <w:rPr>
                <w:rFonts w:ascii="Times New Roman" w:hAnsi="Times New Roman"/>
                <w:color w:val="444444"/>
                <w:sz w:val="16"/>
                <w:szCs w:val="16"/>
              </w:rPr>
              <w:t>S087</w:t>
            </w:r>
          </w:p>
          <w:p w:rsidR="00CA197A" w:rsidRPr="0004698C" w:rsidRDefault="00CA197A" w:rsidP="00CA197A">
            <w:pPr>
              <w:jc w:val="center"/>
              <w:rPr>
                <w:rFonts w:ascii="Times New Roman" w:hAnsi="Times New Roman"/>
                <w:color w:val="444444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197A" w:rsidRPr="0004698C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0000000000150</w:t>
            </w:r>
          </w:p>
        </w:tc>
        <w:tc>
          <w:tcPr>
            <w:tcW w:w="993" w:type="dxa"/>
          </w:tcPr>
          <w:p w:rsidR="00CA197A" w:rsidRPr="0004698C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92,84</w:t>
            </w:r>
          </w:p>
        </w:tc>
        <w:tc>
          <w:tcPr>
            <w:tcW w:w="992" w:type="dxa"/>
          </w:tcPr>
          <w:p w:rsidR="00CA197A" w:rsidRPr="0004698C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92,84</w:t>
            </w:r>
          </w:p>
        </w:tc>
        <w:tc>
          <w:tcPr>
            <w:tcW w:w="992" w:type="dxa"/>
          </w:tcPr>
          <w:p w:rsidR="00CA197A" w:rsidRPr="00563BB0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00,00</w:t>
            </w:r>
          </w:p>
        </w:tc>
        <w:tc>
          <w:tcPr>
            <w:tcW w:w="1134" w:type="dxa"/>
          </w:tcPr>
          <w:p w:rsidR="00CA197A" w:rsidRPr="00563BB0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00,00</w:t>
            </w:r>
          </w:p>
        </w:tc>
        <w:tc>
          <w:tcPr>
            <w:tcW w:w="851" w:type="dxa"/>
          </w:tcPr>
          <w:p w:rsidR="00CA197A" w:rsidRPr="00563BB0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A197A" w:rsidRPr="00563BB0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92,84</w:t>
            </w:r>
          </w:p>
        </w:tc>
        <w:tc>
          <w:tcPr>
            <w:tcW w:w="1147" w:type="dxa"/>
          </w:tcPr>
          <w:p w:rsidR="00CA197A" w:rsidRPr="0004698C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CA197A" w:rsidRPr="0004698C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2" w:type="dxa"/>
          </w:tcPr>
          <w:p w:rsidR="00CA197A" w:rsidRPr="0004698C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</w:tcPr>
          <w:p w:rsidR="00CA197A" w:rsidRPr="0004698C" w:rsidRDefault="00CA197A" w:rsidP="00CA19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870B0" w:rsidRDefault="009870B0" w:rsidP="0049271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B7775" w:rsidRDefault="00041A70" w:rsidP="0049271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492718" w:rsidRPr="002B639A" w:rsidRDefault="00492718" w:rsidP="0049271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639A">
        <w:rPr>
          <w:rFonts w:ascii="Times New Roman" w:hAnsi="Times New Roman"/>
          <w:sz w:val="24"/>
          <w:szCs w:val="24"/>
        </w:rPr>
        <w:t xml:space="preserve">Руководитель Учреждения   </w:t>
      </w:r>
      <w:r w:rsidR="00BB7775">
        <w:rPr>
          <w:rFonts w:ascii="Times New Roman" w:hAnsi="Times New Roman"/>
          <w:sz w:val="24"/>
          <w:szCs w:val="24"/>
        </w:rPr>
        <w:t xml:space="preserve">       </w:t>
      </w:r>
      <w:r w:rsidR="00BB7775" w:rsidRPr="00BB7775">
        <w:rPr>
          <w:rFonts w:ascii="Times New Roman" w:hAnsi="Times New Roman"/>
          <w:sz w:val="24"/>
          <w:szCs w:val="24"/>
          <w:u w:val="single"/>
        </w:rPr>
        <w:t>Директор</w:t>
      </w:r>
      <w:r w:rsidRPr="00BB777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B639A">
        <w:rPr>
          <w:rFonts w:ascii="Times New Roman" w:hAnsi="Times New Roman"/>
          <w:sz w:val="24"/>
          <w:szCs w:val="24"/>
        </w:rPr>
        <w:t xml:space="preserve"> </w:t>
      </w:r>
      <w:r w:rsidR="00BB7775">
        <w:rPr>
          <w:rFonts w:ascii="Times New Roman" w:hAnsi="Times New Roman"/>
          <w:sz w:val="24"/>
          <w:szCs w:val="24"/>
        </w:rPr>
        <w:t xml:space="preserve">        ___________                </w:t>
      </w:r>
      <w:r w:rsidR="002601F5">
        <w:rPr>
          <w:rFonts w:ascii="Times New Roman" w:hAnsi="Times New Roman"/>
          <w:sz w:val="24"/>
          <w:szCs w:val="24"/>
        </w:rPr>
        <w:t xml:space="preserve">     </w:t>
      </w:r>
      <w:r w:rsidRPr="002B63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447E">
        <w:rPr>
          <w:rFonts w:ascii="Times New Roman" w:hAnsi="Times New Roman"/>
          <w:sz w:val="24"/>
          <w:szCs w:val="24"/>
          <w:u w:val="single"/>
        </w:rPr>
        <w:t>Т.И.Терехова</w:t>
      </w:r>
      <w:proofErr w:type="spellEnd"/>
      <w:r w:rsidR="00BB7775">
        <w:rPr>
          <w:rFonts w:ascii="Times New Roman" w:hAnsi="Times New Roman"/>
          <w:sz w:val="24"/>
          <w:szCs w:val="24"/>
          <w:u w:val="single"/>
        </w:rPr>
        <w:t xml:space="preserve">                                       </w:t>
      </w:r>
    </w:p>
    <w:p w:rsidR="00492718" w:rsidRPr="002B639A" w:rsidRDefault="00492718" w:rsidP="0049271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639A">
        <w:rPr>
          <w:rFonts w:ascii="Times New Roman" w:hAnsi="Times New Roman"/>
          <w:sz w:val="24"/>
          <w:szCs w:val="24"/>
        </w:rPr>
        <w:t>(уполномоченное лицо)</w:t>
      </w:r>
      <w:r w:rsidRPr="002B639A">
        <w:rPr>
          <w:rFonts w:ascii="Times New Roman" w:hAnsi="Times New Roman"/>
          <w:sz w:val="24"/>
          <w:szCs w:val="24"/>
        </w:rPr>
        <w:tab/>
        <w:t xml:space="preserve">      (должность)     </w:t>
      </w:r>
      <w:r w:rsidR="00BB7775">
        <w:rPr>
          <w:rFonts w:ascii="Times New Roman" w:hAnsi="Times New Roman"/>
          <w:sz w:val="24"/>
          <w:szCs w:val="24"/>
        </w:rPr>
        <w:t xml:space="preserve">    </w:t>
      </w:r>
      <w:r w:rsidRPr="002B639A">
        <w:rPr>
          <w:rFonts w:ascii="Times New Roman" w:hAnsi="Times New Roman"/>
          <w:sz w:val="24"/>
          <w:szCs w:val="24"/>
        </w:rPr>
        <w:t xml:space="preserve">  (подпись)   </w:t>
      </w:r>
      <w:r w:rsidR="00BB7775">
        <w:rPr>
          <w:rFonts w:ascii="Times New Roman" w:hAnsi="Times New Roman"/>
          <w:sz w:val="24"/>
          <w:szCs w:val="24"/>
        </w:rPr>
        <w:t xml:space="preserve">              </w:t>
      </w:r>
      <w:r w:rsidRPr="002B639A">
        <w:rPr>
          <w:rFonts w:ascii="Times New Roman" w:hAnsi="Times New Roman"/>
          <w:sz w:val="24"/>
          <w:szCs w:val="24"/>
        </w:rPr>
        <w:t xml:space="preserve">(расшифровка подписи) </w:t>
      </w:r>
    </w:p>
    <w:p w:rsidR="00492718" w:rsidRPr="002B639A" w:rsidRDefault="00492718" w:rsidP="00492718">
      <w:pPr>
        <w:pStyle w:val="20"/>
        <w:shd w:val="clear" w:color="auto" w:fill="auto"/>
        <w:tabs>
          <w:tab w:val="left" w:leader="underscore" w:pos="6158"/>
          <w:tab w:val="left" w:leader="underscore" w:pos="897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92718" w:rsidRPr="00BB7775" w:rsidRDefault="00492718" w:rsidP="00492718">
      <w:pPr>
        <w:pStyle w:val="20"/>
        <w:shd w:val="clear" w:color="auto" w:fill="auto"/>
        <w:tabs>
          <w:tab w:val="left" w:leader="underscore" w:pos="6158"/>
          <w:tab w:val="left" w:leader="underscore" w:pos="8976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2B639A">
        <w:rPr>
          <w:rFonts w:ascii="Times New Roman" w:hAnsi="Times New Roman"/>
          <w:sz w:val="24"/>
          <w:szCs w:val="24"/>
        </w:rPr>
        <w:t xml:space="preserve">Исполнитель        </w:t>
      </w:r>
      <w:r w:rsidR="00BB7775" w:rsidRPr="00BB7775">
        <w:rPr>
          <w:rFonts w:ascii="Times New Roman" w:hAnsi="Times New Roman"/>
          <w:sz w:val="24"/>
          <w:szCs w:val="24"/>
          <w:u w:val="single"/>
        </w:rPr>
        <w:t>специалист 1 категории</w:t>
      </w:r>
      <w:r w:rsidR="00BB7775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BB7775" w:rsidRPr="00BB7775">
        <w:rPr>
          <w:rFonts w:ascii="Times New Roman" w:hAnsi="Times New Roman"/>
          <w:sz w:val="24"/>
          <w:szCs w:val="24"/>
          <w:u w:val="single"/>
        </w:rPr>
        <w:t>К.Н.Мугитдинова</w:t>
      </w:r>
      <w:proofErr w:type="spellEnd"/>
      <w:r w:rsidR="00BB7775">
        <w:rPr>
          <w:rFonts w:ascii="Times New Roman" w:hAnsi="Times New Roman"/>
          <w:sz w:val="24"/>
          <w:szCs w:val="24"/>
        </w:rPr>
        <w:t xml:space="preserve">   </w:t>
      </w:r>
      <w:r w:rsidRPr="002B639A">
        <w:rPr>
          <w:rFonts w:ascii="Times New Roman" w:hAnsi="Times New Roman"/>
          <w:sz w:val="24"/>
          <w:szCs w:val="24"/>
        </w:rPr>
        <w:t xml:space="preserve">    </w:t>
      </w:r>
      <w:r w:rsidR="00BB7775" w:rsidRPr="00BB7775">
        <w:rPr>
          <w:rFonts w:ascii="Times New Roman" w:hAnsi="Times New Roman"/>
          <w:sz w:val="24"/>
          <w:szCs w:val="24"/>
          <w:u w:val="single"/>
        </w:rPr>
        <w:t>8(48134)6-04-67</w:t>
      </w:r>
    </w:p>
    <w:p w:rsidR="00492718" w:rsidRPr="002B639A" w:rsidRDefault="00492718" w:rsidP="00492718">
      <w:pPr>
        <w:pStyle w:val="20"/>
        <w:shd w:val="clear" w:color="auto" w:fill="auto"/>
        <w:tabs>
          <w:tab w:val="left" w:leader="underscore" w:pos="6158"/>
          <w:tab w:val="left" w:leader="underscore" w:pos="897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B639A">
        <w:rPr>
          <w:rFonts w:ascii="Times New Roman" w:hAnsi="Times New Roman"/>
          <w:sz w:val="24"/>
          <w:szCs w:val="24"/>
        </w:rPr>
        <w:t xml:space="preserve">                                (должность)                     </w:t>
      </w:r>
      <w:r w:rsidR="00BB7775">
        <w:rPr>
          <w:rFonts w:ascii="Times New Roman" w:hAnsi="Times New Roman"/>
          <w:sz w:val="24"/>
          <w:szCs w:val="24"/>
        </w:rPr>
        <w:t xml:space="preserve">    (</w:t>
      </w:r>
      <w:r w:rsidRPr="002B639A">
        <w:rPr>
          <w:rFonts w:ascii="Times New Roman" w:hAnsi="Times New Roman"/>
          <w:sz w:val="24"/>
          <w:szCs w:val="24"/>
        </w:rPr>
        <w:t xml:space="preserve">ФИО)                   </w:t>
      </w:r>
      <w:r w:rsidR="00BB7775">
        <w:rPr>
          <w:rFonts w:ascii="Times New Roman" w:hAnsi="Times New Roman"/>
          <w:sz w:val="24"/>
          <w:szCs w:val="24"/>
        </w:rPr>
        <w:t xml:space="preserve">    </w:t>
      </w:r>
      <w:r w:rsidRPr="002B639A">
        <w:rPr>
          <w:rFonts w:ascii="Times New Roman" w:hAnsi="Times New Roman"/>
          <w:sz w:val="24"/>
          <w:szCs w:val="24"/>
        </w:rPr>
        <w:t>(телефон)</w:t>
      </w:r>
    </w:p>
    <w:p w:rsidR="00492718" w:rsidRDefault="003345D6" w:rsidP="00492718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3345D6">
        <w:rPr>
          <w:rFonts w:ascii="Times New Roman" w:hAnsi="Times New Roman"/>
          <w:sz w:val="24"/>
          <w:szCs w:val="24"/>
          <w:u w:val="single"/>
        </w:rPr>
        <w:t>30.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3345D6">
        <w:rPr>
          <w:rFonts w:ascii="Times New Roman" w:hAnsi="Times New Roman"/>
          <w:sz w:val="24"/>
          <w:szCs w:val="24"/>
          <w:u w:val="single"/>
        </w:rPr>
        <w:t>12.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3345D6">
        <w:rPr>
          <w:rFonts w:ascii="Times New Roman" w:hAnsi="Times New Roman"/>
          <w:sz w:val="24"/>
          <w:szCs w:val="24"/>
          <w:u w:val="single"/>
        </w:rPr>
        <w:t>202</w:t>
      </w:r>
      <w:r w:rsidR="00CA197A">
        <w:rPr>
          <w:rFonts w:ascii="Times New Roman" w:hAnsi="Times New Roman"/>
          <w:sz w:val="24"/>
          <w:szCs w:val="24"/>
          <w:u w:val="single"/>
        </w:rPr>
        <w:t>2</w:t>
      </w:r>
      <w:r w:rsidRPr="003345D6">
        <w:rPr>
          <w:rFonts w:ascii="Times New Roman" w:hAnsi="Times New Roman"/>
          <w:sz w:val="24"/>
          <w:szCs w:val="24"/>
          <w:u w:val="single"/>
        </w:rPr>
        <w:t>г.</w:t>
      </w:r>
    </w:p>
    <w:p w:rsidR="00CA197A" w:rsidRDefault="00CA197A" w:rsidP="00492718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CA197A" w:rsidRDefault="00CA197A" w:rsidP="00492718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CA197A" w:rsidRDefault="00CA197A" w:rsidP="00492718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CA197A" w:rsidRDefault="00CA197A" w:rsidP="00492718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CA197A" w:rsidRDefault="00CA197A" w:rsidP="00492718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CA197A" w:rsidRDefault="00CA197A" w:rsidP="00492718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CA197A" w:rsidRDefault="00CA197A" w:rsidP="00492718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CA197A" w:rsidRDefault="00CA197A" w:rsidP="00492718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CA197A" w:rsidRDefault="00CA197A" w:rsidP="00492718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CA197A" w:rsidRDefault="00CA197A" w:rsidP="00492718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CA197A" w:rsidRDefault="00CA197A" w:rsidP="00492718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04698C" w:rsidRDefault="0004698C" w:rsidP="00492718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04698C" w:rsidRPr="002B639A" w:rsidRDefault="0004698C" w:rsidP="00492718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492718" w:rsidRPr="002B639A" w:rsidRDefault="00492718" w:rsidP="00492718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B639A">
        <w:rPr>
          <w:rFonts w:ascii="Times New Roman" w:hAnsi="Times New Roman"/>
          <w:b/>
          <w:sz w:val="32"/>
          <w:szCs w:val="32"/>
        </w:rPr>
        <w:t>Раздел 2</w:t>
      </w:r>
    </w:p>
    <w:p w:rsidR="00492718" w:rsidRPr="002B639A" w:rsidRDefault="00492718" w:rsidP="00492718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B639A">
        <w:rPr>
          <w:rFonts w:ascii="Times New Roman" w:hAnsi="Times New Roman"/>
          <w:b/>
          <w:sz w:val="32"/>
          <w:szCs w:val="32"/>
        </w:rPr>
        <w:t xml:space="preserve">О достижении </w:t>
      </w:r>
      <w:proofErr w:type="gramStart"/>
      <w:r w:rsidRPr="002B639A">
        <w:rPr>
          <w:rFonts w:ascii="Times New Roman" w:hAnsi="Times New Roman"/>
          <w:b/>
          <w:sz w:val="32"/>
          <w:szCs w:val="32"/>
        </w:rPr>
        <w:t>значений показателей результативности предоставления Субсидии</w:t>
      </w:r>
      <w:proofErr w:type="gramEnd"/>
      <w:r w:rsidRPr="002B639A">
        <w:rPr>
          <w:rFonts w:ascii="Times New Roman" w:hAnsi="Times New Roman"/>
          <w:b/>
          <w:sz w:val="32"/>
          <w:szCs w:val="32"/>
        </w:rPr>
        <w:t xml:space="preserve"> </w:t>
      </w:r>
    </w:p>
    <w:p w:rsidR="00492718" w:rsidRPr="002B639A" w:rsidRDefault="00492718" w:rsidP="00492718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92718" w:rsidRPr="00303381" w:rsidRDefault="00492718" w:rsidP="00492718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24"/>
        </w:rPr>
      </w:pPr>
      <w:r w:rsidRPr="00303381">
        <w:rPr>
          <w:rFonts w:ascii="Times New Roman" w:hAnsi="Times New Roman"/>
          <w:b/>
          <w:sz w:val="32"/>
          <w:szCs w:val="24"/>
        </w:rPr>
        <w:t>по состоянию н</w:t>
      </w:r>
      <w:r w:rsidR="00CE6453" w:rsidRPr="00303381">
        <w:rPr>
          <w:rFonts w:ascii="Times New Roman" w:hAnsi="Times New Roman"/>
          <w:b/>
          <w:sz w:val="32"/>
          <w:szCs w:val="24"/>
        </w:rPr>
        <w:t>а 30.12.202</w:t>
      </w:r>
      <w:r w:rsidR="00CA197A">
        <w:rPr>
          <w:rFonts w:ascii="Times New Roman" w:hAnsi="Times New Roman"/>
          <w:b/>
          <w:sz w:val="32"/>
          <w:szCs w:val="24"/>
        </w:rPr>
        <w:t>2</w:t>
      </w:r>
      <w:r w:rsidR="00CE6453" w:rsidRPr="00303381">
        <w:rPr>
          <w:rFonts w:ascii="Times New Roman" w:hAnsi="Times New Roman"/>
          <w:b/>
          <w:sz w:val="32"/>
          <w:szCs w:val="24"/>
        </w:rPr>
        <w:t xml:space="preserve"> год</w:t>
      </w:r>
    </w:p>
    <w:p w:rsidR="00492718" w:rsidRPr="002B639A" w:rsidRDefault="00492718" w:rsidP="0049271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92718" w:rsidRPr="002B639A" w:rsidRDefault="00492718" w:rsidP="0049271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639A">
        <w:rPr>
          <w:rFonts w:ascii="Times New Roman" w:hAnsi="Times New Roman"/>
          <w:sz w:val="24"/>
          <w:szCs w:val="24"/>
        </w:rPr>
        <w:tab/>
        <w:t xml:space="preserve">Наименование Учреждения: </w:t>
      </w:r>
      <w:r w:rsidR="00CE6453">
        <w:rPr>
          <w:rFonts w:ascii="Times New Roman" w:hAnsi="Times New Roman"/>
          <w:sz w:val="24"/>
          <w:szCs w:val="24"/>
        </w:rPr>
        <w:t>МБОУ «</w:t>
      </w:r>
      <w:proofErr w:type="spellStart"/>
      <w:r w:rsidR="0036447E">
        <w:rPr>
          <w:rFonts w:ascii="Times New Roman" w:hAnsi="Times New Roman"/>
          <w:sz w:val="24"/>
          <w:szCs w:val="24"/>
        </w:rPr>
        <w:t>Остерская</w:t>
      </w:r>
      <w:proofErr w:type="spellEnd"/>
      <w:r w:rsidR="0036447E">
        <w:rPr>
          <w:rFonts w:ascii="Times New Roman" w:hAnsi="Times New Roman"/>
          <w:sz w:val="24"/>
          <w:szCs w:val="24"/>
        </w:rPr>
        <w:t xml:space="preserve"> средняя школа</w:t>
      </w:r>
      <w:r w:rsidR="00CE6453">
        <w:rPr>
          <w:rFonts w:ascii="Times New Roman" w:hAnsi="Times New Roman"/>
          <w:sz w:val="24"/>
          <w:szCs w:val="24"/>
        </w:rPr>
        <w:t>»</w:t>
      </w:r>
    </w:p>
    <w:p w:rsidR="00492718" w:rsidRPr="002B639A" w:rsidRDefault="00492718" w:rsidP="0049271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639A">
        <w:rPr>
          <w:rFonts w:ascii="Times New Roman" w:hAnsi="Times New Roman"/>
          <w:sz w:val="24"/>
          <w:szCs w:val="24"/>
        </w:rPr>
        <w:tab/>
        <w:t xml:space="preserve">Периодичность: </w:t>
      </w:r>
      <w:r w:rsidR="00CE6453" w:rsidRPr="002B639A">
        <w:rPr>
          <w:rFonts w:ascii="Times New Roman" w:hAnsi="Times New Roman"/>
          <w:sz w:val="24"/>
          <w:szCs w:val="24"/>
        </w:rPr>
        <w:t>квартальная, годовая</w:t>
      </w:r>
    </w:p>
    <w:p w:rsidR="00492718" w:rsidRPr="002B639A" w:rsidRDefault="00492718" w:rsidP="0049271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449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1854"/>
        <w:gridCol w:w="1842"/>
        <w:gridCol w:w="1560"/>
        <w:gridCol w:w="1842"/>
        <w:gridCol w:w="2127"/>
        <w:gridCol w:w="1984"/>
        <w:gridCol w:w="2693"/>
      </w:tblGrid>
      <w:tr w:rsidR="00492718" w:rsidRPr="002B639A" w:rsidTr="00EA7F03">
        <w:tc>
          <w:tcPr>
            <w:tcW w:w="588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39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B63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B639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54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39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39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39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39A">
              <w:rPr>
                <w:rFonts w:ascii="Times New Roman" w:hAnsi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2127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39A">
              <w:rPr>
                <w:rFonts w:ascii="Times New Roman" w:hAnsi="Times New Roman"/>
                <w:sz w:val="24"/>
                <w:szCs w:val="24"/>
              </w:rPr>
              <w:t>Достигнутое значение показателя</w:t>
            </w:r>
          </w:p>
        </w:tc>
        <w:tc>
          <w:tcPr>
            <w:tcW w:w="1984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39A">
              <w:rPr>
                <w:rFonts w:ascii="Times New Roman" w:hAnsi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2693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39A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492718" w:rsidRPr="002B639A" w:rsidTr="00EA7F03">
        <w:tc>
          <w:tcPr>
            <w:tcW w:w="588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39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54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39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39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39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39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39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39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693" w:type="dxa"/>
          </w:tcPr>
          <w:p w:rsidR="00492718" w:rsidRPr="002B639A" w:rsidRDefault="00492718" w:rsidP="00EA7F0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39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492718" w:rsidRPr="002B639A" w:rsidTr="00EA7F03">
        <w:tc>
          <w:tcPr>
            <w:tcW w:w="588" w:type="dxa"/>
          </w:tcPr>
          <w:p w:rsidR="00492718" w:rsidRPr="002B639A" w:rsidRDefault="00AF533A" w:rsidP="00AF533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492718" w:rsidRPr="00AF533A" w:rsidRDefault="00AF533A" w:rsidP="00AF533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3A">
              <w:rPr>
                <w:rFonts w:ascii="Times New Roman" w:hAnsi="Times New Roman"/>
                <w:sz w:val="24"/>
                <w:szCs w:val="24"/>
              </w:rPr>
              <w:t>Субсидии на обеспечение условий для функционирования центров "Точка роста"</w:t>
            </w:r>
          </w:p>
        </w:tc>
        <w:tc>
          <w:tcPr>
            <w:tcW w:w="1842" w:type="dxa"/>
          </w:tcPr>
          <w:p w:rsidR="00492718" w:rsidRPr="00AF533A" w:rsidRDefault="00AF533A" w:rsidP="00AF533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3A">
              <w:rPr>
                <w:rFonts w:ascii="Times New Roman" w:hAnsi="Times New Roman"/>
                <w:sz w:val="24"/>
                <w:szCs w:val="24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60" w:type="dxa"/>
          </w:tcPr>
          <w:p w:rsidR="00492718" w:rsidRPr="00AF533A" w:rsidRDefault="00AF533A" w:rsidP="00AF533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492718" w:rsidRPr="00AF533A" w:rsidRDefault="00AF533A" w:rsidP="00AF533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3A">
              <w:rPr>
                <w:rFonts w:ascii="Times New Roman" w:hAnsi="Times New Roman"/>
                <w:sz w:val="24"/>
                <w:szCs w:val="24"/>
              </w:rPr>
              <w:t>73684,21</w:t>
            </w:r>
          </w:p>
        </w:tc>
        <w:tc>
          <w:tcPr>
            <w:tcW w:w="2127" w:type="dxa"/>
          </w:tcPr>
          <w:p w:rsidR="00492718" w:rsidRPr="00AF533A" w:rsidRDefault="00AF533A" w:rsidP="00AF533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33A">
              <w:rPr>
                <w:rFonts w:ascii="Times New Roman" w:hAnsi="Times New Roman"/>
                <w:sz w:val="24"/>
                <w:szCs w:val="24"/>
              </w:rPr>
              <w:t>73684,21</w:t>
            </w:r>
          </w:p>
        </w:tc>
        <w:tc>
          <w:tcPr>
            <w:tcW w:w="1984" w:type="dxa"/>
          </w:tcPr>
          <w:p w:rsidR="00492718" w:rsidRPr="00AF533A" w:rsidRDefault="00AF533A" w:rsidP="00AF533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492718" w:rsidRPr="00AF533A" w:rsidRDefault="00AF533A" w:rsidP="00AF533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92718" w:rsidRPr="002B639A" w:rsidRDefault="00492718" w:rsidP="0049271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E6453" w:rsidRPr="002B639A" w:rsidRDefault="00CE6453" w:rsidP="00CE645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639A">
        <w:rPr>
          <w:rFonts w:ascii="Times New Roman" w:hAnsi="Times New Roman"/>
          <w:sz w:val="24"/>
          <w:szCs w:val="24"/>
        </w:rPr>
        <w:t xml:space="preserve">Руководитель Учреждения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BB7775">
        <w:rPr>
          <w:rFonts w:ascii="Times New Roman" w:hAnsi="Times New Roman"/>
          <w:sz w:val="24"/>
          <w:szCs w:val="24"/>
          <w:u w:val="single"/>
        </w:rPr>
        <w:t xml:space="preserve">Директор </w:t>
      </w:r>
      <w:r w:rsidRPr="002B63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___________                </w:t>
      </w:r>
      <w:r w:rsidR="00553221">
        <w:rPr>
          <w:rFonts w:ascii="Times New Roman" w:hAnsi="Times New Roman"/>
          <w:sz w:val="24"/>
          <w:szCs w:val="24"/>
        </w:rPr>
        <w:t xml:space="preserve">     </w:t>
      </w:r>
      <w:r w:rsidRPr="002B63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447E">
        <w:rPr>
          <w:rFonts w:ascii="Times New Roman" w:hAnsi="Times New Roman"/>
          <w:sz w:val="24"/>
          <w:szCs w:val="24"/>
          <w:u w:val="single"/>
        </w:rPr>
        <w:t>Т.И.Терехова</w:t>
      </w:r>
      <w:proofErr w:type="spellEnd"/>
      <w:r w:rsidR="00E51C8A">
        <w:rPr>
          <w:rFonts w:ascii="Times New Roman" w:hAnsi="Times New Roman"/>
          <w:sz w:val="24"/>
          <w:szCs w:val="24"/>
          <w:u w:val="single"/>
        </w:rPr>
        <w:t xml:space="preserve">                                       </w:t>
      </w:r>
    </w:p>
    <w:p w:rsidR="00CE6453" w:rsidRPr="002B639A" w:rsidRDefault="00CE6453" w:rsidP="00CE645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639A">
        <w:rPr>
          <w:rFonts w:ascii="Times New Roman" w:hAnsi="Times New Roman"/>
          <w:sz w:val="24"/>
          <w:szCs w:val="24"/>
        </w:rPr>
        <w:t>(уполномоченное лицо)</w:t>
      </w:r>
      <w:r w:rsidRPr="002B639A">
        <w:rPr>
          <w:rFonts w:ascii="Times New Roman" w:hAnsi="Times New Roman"/>
          <w:sz w:val="24"/>
          <w:szCs w:val="24"/>
        </w:rPr>
        <w:tab/>
        <w:t xml:space="preserve">      (должность)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B639A">
        <w:rPr>
          <w:rFonts w:ascii="Times New Roman" w:hAnsi="Times New Roman"/>
          <w:sz w:val="24"/>
          <w:szCs w:val="24"/>
        </w:rPr>
        <w:t xml:space="preserve">  (подпись)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2B639A">
        <w:rPr>
          <w:rFonts w:ascii="Times New Roman" w:hAnsi="Times New Roman"/>
          <w:sz w:val="24"/>
          <w:szCs w:val="24"/>
        </w:rPr>
        <w:t xml:space="preserve">(расшифровка подписи) </w:t>
      </w:r>
    </w:p>
    <w:p w:rsidR="00CE6453" w:rsidRPr="002B639A" w:rsidRDefault="00CE6453" w:rsidP="00CE6453">
      <w:pPr>
        <w:pStyle w:val="20"/>
        <w:shd w:val="clear" w:color="auto" w:fill="auto"/>
        <w:tabs>
          <w:tab w:val="left" w:leader="underscore" w:pos="6158"/>
          <w:tab w:val="left" w:leader="underscore" w:pos="897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E6453" w:rsidRPr="00BB7775" w:rsidRDefault="00CE6453" w:rsidP="00CE6453">
      <w:pPr>
        <w:pStyle w:val="20"/>
        <w:shd w:val="clear" w:color="auto" w:fill="auto"/>
        <w:tabs>
          <w:tab w:val="left" w:leader="underscore" w:pos="6158"/>
          <w:tab w:val="left" w:leader="underscore" w:pos="8976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2B639A">
        <w:rPr>
          <w:rFonts w:ascii="Times New Roman" w:hAnsi="Times New Roman"/>
          <w:sz w:val="24"/>
          <w:szCs w:val="24"/>
        </w:rPr>
        <w:t xml:space="preserve">Исполнитель        </w:t>
      </w:r>
      <w:r w:rsidRPr="00BB7775">
        <w:rPr>
          <w:rFonts w:ascii="Times New Roman" w:hAnsi="Times New Roman"/>
          <w:sz w:val="24"/>
          <w:szCs w:val="24"/>
          <w:u w:val="single"/>
        </w:rPr>
        <w:t>специалист 1 категории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BB7775">
        <w:rPr>
          <w:rFonts w:ascii="Times New Roman" w:hAnsi="Times New Roman"/>
          <w:sz w:val="24"/>
          <w:szCs w:val="24"/>
          <w:u w:val="single"/>
        </w:rPr>
        <w:t>К.Н.Мугитд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  <w:r w:rsidRPr="002B639A">
        <w:rPr>
          <w:rFonts w:ascii="Times New Roman" w:hAnsi="Times New Roman"/>
          <w:sz w:val="24"/>
          <w:szCs w:val="24"/>
        </w:rPr>
        <w:t xml:space="preserve">    </w:t>
      </w:r>
      <w:r w:rsidRPr="00BB7775">
        <w:rPr>
          <w:rFonts w:ascii="Times New Roman" w:hAnsi="Times New Roman"/>
          <w:sz w:val="24"/>
          <w:szCs w:val="24"/>
          <w:u w:val="single"/>
        </w:rPr>
        <w:t>8(48134)6-04-67</w:t>
      </w:r>
    </w:p>
    <w:p w:rsidR="00CE6453" w:rsidRPr="002B639A" w:rsidRDefault="00CE6453" w:rsidP="00CE6453">
      <w:pPr>
        <w:pStyle w:val="20"/>
        <w:shd w:val="clear" w:color="auto" w:fill="auto"/>
        <w:tabs>
          <w:tab w:val="left" w:leader="underscore" w:pos="6158"/>
          <w:tab w:val="left" w:leader="underscore" w:pos="897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B639A">
        <w:rPr>
          <w:rFonts w:ascii="Times New Roman" w:hAnsi="Times New Roman"/>
          <w:sz w:val="24"/>
          <w:szCs w:val="24"/>
        </w:rPr>
        <w:t xml:space="preserve">                                (должность)                     </w:t>
      </w:r>
      <w:r>
        <w:rPr>
          <w:rFonts w:ascii="Times New Roman" w:hAnsi="Times New Roman"/>
          <w:sz w:val="24"/>
          <w:szCs w:val="24"/>
        </w:rPr>
        <w:t xml:space="preserve">    (</w:t>
      </w:r>
      <w:r w:rsidRPr="002B639A">
        <w:rPr>
          <w:rFonts w:ascii="Times New Roman" w:hAnsi="Times New Roman"/>
          <w:sz w:val="24"/>
          <w:szCs w:val="24"/>
        </w:rPr>
        <w:t xml:space="preserve">ФИО)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B639A">
        <w:rPr>
          <w:rFonts w:ascii="Times New Roman" w:hAnsi="Times New Roman"/>
          <w:sz w:val="24"/>
          <w:szCs w:val="24"/>
        </w:rPr>
        <w:t>(телефон)</w:t>
      </w:r>
    </w:p>
    <w:p w:rsidR="00CE6453" w:rsidRPr="003345D6" w:rsidRDefault="00CE6453" w:rsidP="00CE6453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3345D6">
        <w:rPr>
          <w:rFonts w:ascii="Times New Roman" w:hAnsi="Times New Roman"/>
          <w:sz w:val="24"/>
          <w:szCs w:val="24"/>
          <w:u w:val="single"/>
        </w:rPr>
        <w:t>30.</w:t>
      </w:r>
      <w:r w:rsidR="0062131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345D6">
        <w:rPr>
          <w:rFonts w:ascii="Times New Roman" w:hAnsi="Times New Roman"/>
          <w:sz w:val="24"/>
          <w:szCs w:val="24"/>
          <w:u w:val="single"/>
        </w:rPr>
        <w:t>12.</w:t>
      </w:r>
      <w:bookmarkStart w:id="3" w:name="_GoBack"/>
      <w:bookmarkEnd w:id="3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345D6">
        <w:rPr>
          <w:rFonts w:ascii="Times New Roman" w:hAnsi="Times New Roman"/>
          <w:sz w:val="24"/>
          <w:szCs w:val="24"/>
          <w:u w:val="single"/>
        </w:rPr>
        <w:t>202</w:t>
      </w:r>
      <w:r w:rsidR="00CA197A">
        <w:rPr>
          <w:rFonts w:ascii="Times New Roman" w:hAnsi="Times New Roman"/>
          <w:sz w:val="24"/>
          <w:szCs w:val="24"/>
          <w:u w:val="single"/>
        </w:rPr>
        <w:t>2</w:t>
      </w:r>
      <w:r w:rsidRPr="003345D6">
        <w:rPr>
          <w:rFonts w:ascii="Times New Roman" w:hAnsi="Times New Roman"/>
          <w:sz w:val="24"/>
          <w:szCs w:val="24"/>
          <w:u w:val="single"/>
        </w:rPr>
        <w:t>г.</w:t>
      </w:r>
    </w:p>
    <w:p w:rsidR="00492718" w:rsidRPr="0069143C" w:rsidRDefault="00492718" w:rsidP="00492718">
      <w:pPr>
        <w:jc w:val="both"/>
        <w:rPr>
          <w:sz w:val="24"/>
          <w:szCs w:val="24"/>
        </w:rPr>
      </w:pPr>
    </w:p>
    <w:p w:rsidR="004106D7" w:rsidRDefault="004106D7"/>
    <w:sectPr w:rsidR="004106D7" w:rsidSect="004927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718"/>
    <w:rsid w:val="000149C9"/>
    <w:rsid w:val="00021171"/>
    <w:rsid w:val="00026D10"/>
    <w:rsid w:val="00026EA6"/>
    <w:rsid w:val="00031964"/>
    <w:rsid w:val="000326B5"/>
    <w:rsid w:val="000346BD"/>
    <w:rsid w:val="00041A70"/>
    <w:rsid w:val="0004698C"/>
    <w:rsid w:val="000478DA"/>
    <w:rsid w:val="000512EF"/>
    <w:rsid w:val="00072453"/>
    <w:rsid w:val="00076F26"/>
    <w:rsid w:val="000826BE"/>
    <w:rsid w:val="0008628A"/>
    <w:rsid w:val="0008753D"/>
    <w:rsid w:val="000A778E"/>
    <w:rsid w:val="000D35C2"/>
    <w:rsid w:val="000E3D47"/>
    <w:rsid w:val="000E4597"/>
    <w:rsid w:val="000E58F6"/>
    <w:rsid w:val="000F6841"/>
    <w:rsid w:val="000F75DC"/>
    <w:rsid w:val="00114FCE"/>
    <w:rsid w:val="00117E28"/>
    <w:rsid w:val="00125185"/>
    <w:rsid w:val="0013442C"/>
    <w:rsid w:val="001450D4"/>
    <w:rsid w:val="0015262A"/>
    <w:rsid w:val="00153280"/>
    <w:rsid w:val="00155551"/>
    <w:rsid w:val="00156B3D"/>
    <w:rsid w:val="00157279"/>
    <w:rsid w:val="0015753C"/>
    <w:rsid w:val="001629BC"/>
    <w:rsid w:val="001629EB"/>
    <w:rsid w:val="00166B22"/>
    <w:rsid w:val="00177CD5"/>
    <w:rsid w:val="00190688"/>
    <w:rsid w:val="001A07C5"/>
    <w:rsid w:val="001B13BB"/>
    <w:rsid w:val="001C320D"/>
    <w:rsid w:val="001C34A3"/>
    <w:rsid w:val="001C7F62"/>
    <w:rsid w:val="001D2548"/>
    <w:rsid w:val="001D4616"/>
    <w:rsid w:val="001F044D"/>
    <w:rsid w:val="00200B56"/>
    <w:rsid w:val="00212277"/>
    <w:rsid w:val="0022090B"/>
    <w:rsid w:val="002266A3"/>
    <w:rsid w:val="00227BE7"/>
    <w:rsid w:val="00231921"/>
    <w:rsid w:val="00252DE9"/>
    <w:rsid w:val="00255D93"/>
    <w:rsid w:val="0025740B"/>
    <w:rsid w:val="002601F5"/>
    <w:rsid w:val="00261E83"/>
    <w:rsid w:val="00270C86"/>
    <w:rsid w:val="00274257"/>
    <w:rsid w:val="002871CC"/>
    <w:rsid w:val="00292E81"/>
    <w:rsid w:val="00295450"/>
    <w:rsid w:val="002A646B"/>
    <w:rsid w:val="002B042E"/>
    <w:rsid w:val="002B4950"/>
    <w:rsid w:val="002C45A0"/>
    <w:rsid w:val="002D4DAE"/>
    <w:rsid w:val="002E1FE7"/>
    <w:rsid w:val="00302337"/>
    <w:rsid w:val="00303381"/>
    <w:rsid w:val="00316DAC"/>
    <w:rsid w:val="00317223"/>
    <w:rsid w:val="00317868"/>
    <w:rsid w:val="00323625"/>
    <w:rsid w:val="00327CB4"/>
    <w:rsid w:val="0033246A"/>
    <w:rsid w:val="003345D6"/>
    <w:rsid w:val="003430CE"/>
    <w:rsid w:val="00353C12"/>
    <w:rsid w:val="0036447E"/>
    <w:rsid w:val="00372DD5"/>
    <w:rsid w:val="00377128"/>
    <w:rsid w:val="00377EFC"/>
    <w:rsid w:val="003974F1"/>
    <w:rsid w:val="003B2C39"/>
    <w:rsid w:val="003B4FED"/>
    <w:rsid w:val="003B58C7"/>
    <w:rsid w:val="003B621F"/>
    <w:rsid w:val="003B69A9"/>
    <w:rsid w:val="003B781F"/>
    <w:rsid w:val="003C1C6F"/>
    <w:rsid w:val="003C7E8E"/>
    <w:rsid w:val="003D227B"/>
    <w:rsid w:val="003D2A4C"/>
    <w:rsid w:val="003D61C1"/>
    <w:rsid w:val="003D6B74"/>
    <w:rsid w:val="00400B54"/>
    <w:rsid w:val="00404031"/>
    <w:rsid w:val="004106D7"/>
    <w:rsid w:val="00415D31"/>
    <w:rsid w:val="004237FE"/>
    <w:rsid w:val="0044315E"/>
    <w:rsid w:val="00454686"/>
    <w:rsid w:val="00470816"/>
    <w:rsid w:val="004867A6"/>
    <w:rsid w:val="00492718"/>
    <w:rsid w:val="004A1214"/>
    <w:rsid w:val="004A5B3B"/>
    <w:rsid w:val="004A70C2"/>
    <w:rsid w:val="004B01A3"/>
    <w:rsid w:val="004B2D4E"/>
    <w:rsid w:val="004B32D5"/>
    <w:rsid w:val="004B5235"/>
    <w:rsid w:val="004B54B4"/>
    <w:rsid w:val="004D07A6"/>
    <w:rsid w:val="004D327C"/>
    <w:rsid w:val="004D5ACC"/>
    <w:rsid w:val="004D6532"/>
    <w:rsid w:val="004E397D"/>
    <w:rsid w:val="004E549A"/>
    <w:rsid w:val="004E5C83"/>
    <w:rsid w:val="004F3EE1"/>
    <w:rsid w:val="004F6AF4"/>
    <w:rsid w:val="00504034"/>
    <w:rsid w:val="00521FB7"/>
    <w:rsid w:val="00526F20"/>
    <w:rsid w:val="00531F0C"/>
    <w:rsid w:val="0053262A"/>
    <w:rsid w:val="0053361A"/>
    <w:rsid w:val="00541A42"/>
    <w:rsid w:val="00542369"/>
    <w:rsid w:val="0055099D"/>
    <w:rsid w:val="00553221"/>
    <w:rsid w:val="005614FE"/>
    <w:rsid w:val="00563BB0"/>
    <w:rsid w:val="005667E3"/>
    <w:rsid w:val="00572E5A"/>
    <w:rsid w:val="00577F85"/>
    <w:rsid w:val="005808D6"/>
    <w:rsid w:val="00581682"/>
    <w:rsid w:val="00594437"/>
    <w:rsid w:val="00594BAB"/>
    <w:rsid w:val="00597317"/>
    <w:rsid w:val="005A0824"/>
    <w:rsid w:val="005A0914"/>
    <w:rsid w:val="005A3288"/>
    <w:rsid w:val="005A61F3"/>
    <w:rsid w:val="005B55FE"/>
    <w:rsid w:val="005B58FC"/>
    <w:rsid w:val="005C1C92"/>
    <w:rsid w:val="005C6A79"/>
    <w:rsid w:val="005C752C"/>
    <w:rsid w:val="005D1C6A"/>
    <w:rsid w:val="005D7540"/>
    <w:rsid w:val="005F18A4"/>
    <w:rsid w:val="005F1FC5"/>
    <w:rsid w:val="005F3A20"/>
    <w:rsid w:val="005F435E"/>
    <w:rsid w:val="005F4572"/>
    <w:rsid w:val="00604838"/>
    <w:rsid w:val="00621311"/>
    <w:rsid w:val="00623F59"/>
    <w:rsid w:val="00624FC6"/>
    <w:rsid w:val="00627998"/>
    <w:rsid w:val="006324D9"/>
    <w:rsid w:val="00633BA5"/>
    <w:rsid w:val="00633E86"/>
    <w:rsid w:val="006360DF"/>
    <w:rsid w:val="00644EBC"/>
    <w:rsid w:val="006530B2"/>
    <w:rsid w:val="006533A6"/>
    <w:rsid w:val="00655799"/>
    <w:rsid w:val="006560C5"/>
    <w:rsid w:val="006563EF"/>
    <w:rsid w:val="00662A8A"/>
    <w:rsid w:val="0067324A"/>
    <w:rsid w:val="0067586D"/>
    <w:rsid w:val="00676D35"/>
    <w:rsid w:val="006800A7"/>
    <w:rsid w:val="006828E4"/>
    <w:rsid w:val="006A793F"/>
    <w:rsid w:val="006B1C23"/>
    <w:rsid w:val="006B3700"/>
    <w:rsid w:val="006B3C7C"/>
    <w:rsid w:val="006B7DEE"/>
    <w:rsid w:val="006C029B"/>
    <w:rsid w:val="006C3933"/>
    <w:rsid w:val="006C5C44"/>
    <w:rsid w:val="006E682D"/>
    <w:rsid w:val="006F0082"/>
    <w:rsid w:val="006F5899"/>
    <w:rsid w:val="006F7F97"/>
    <w:rsid w:val="007111EE"/>
    <w:rsid w:val="00714568"/>
    <w:rsid w:val="00717F96"/>
    <w:rsid w:val="007212D1"/>
    <w:rsid w:val="0072368F"/>
    <w:rsid w:val="00732184"/>
    <w:rsid w:val="00741EC3"/>
    <w:rsid w:val="00751E3B"/>
    <w:rsid w:val="00762053"/>
    <w:rsid w:val="00771996"/>
    <w:rsid w:val="00780085"/>
    <w:rsid w:val="00790BB1"/>
    <w:rsid w:val="007C07EE"/>
    <w:rsid w:val="007C3AD1"/>
    <w:rsid w:val="007C56BA"/>
    <w:rsid w:val="007D1C69"/>
    <w:rsid w:val="007D2A55"/>
    <w:rsid w:val="007D3C00"/>
    <w:rsid w:val="007F10D7"/>
    <w:rsid w:val="007F2B72"/>
    <w:rsid w:val="007F4D94"/>
    <w:rsid w:val="00800463"/>
    <w:rsid w:val="00803029"/>
    <w:rsid w:val="00804057"/>
    <w:rsid w:val="0080467B"/>
    <w:rsid w:val="00814FCB"/>
    <w:rsid w:val="008153DA"/>
    <w:rsid w:val="00820A27"/>
    <w:rsid w:val="00822A44"/>
    <w:rsid w:val="00824999"/>
    <w:rsid w:val="008258AD"/>
    <w:rsid w:val="00825D75"/>
    <w:rsid w:val="008318CB"/>
    <w:rsid w:val="00843212"/>
    <w:rsid w:val="008506C7"/>
    <w:rsid w:val="00851AE9"/>
    <w:rsid w:val="00854278"/>
    <w:rsid w:val="008602CA"/>
    <w:rsid w:val="008656D3"/>
    <w:rsid w:val="008821D8"/>
    <w:rsid w:val="00882299"/>
    <w:rsid w:val="0088542C"/>
    <w:rsid w:val="00892BA6"/>
    <w:rsid w:val="008A4CEB"/>
    <w:rsid w:val="008A5EEE"/>
    <w:rsid w:val="008A7D3C"/>
    <w:rsid w:val="008B2EA6"/>
    <w:rsid w:val="008B45F6"/>
    <w:rsid w:val="008B6B46"/>
    <w:rsid w:val="008B73E4"/>
    <w:rsid w:val="008D13DE"/>
    <w:rsid w:val="008E1FAC"/>
    <w:rsid w:val="008E3882"/>
    <w:rsid w:val="008E6267"/>
    <w:rsid w:val="008F3E66"/>
    <w:rsid w:val="00900D3B"/>
    <w:rsid w:val="00903C78"/>
    <w:rsid w:val="00903E5D"/>
    <w:rsid w:val="00907A2E"/>
    <w:rsid w:val="00910B8C"/>
    <w:rsid w:val="00931711"/>
    <w:rsid w:val="00932037"/>
    <w:rsid w:val="0093719E"/>
    <w:rsid w:val="00940BA3"/>
    <w:rsid w:val="00946116"/>
    <w:rsid w:val="0094652B"/>
    <w:rsid w:val="00950D26"/>
    <w:rsid w:val="00953D18"/>
    <w:rsid w:val="00957B19"/>
    <w:rsid w:val="0096347B"/>
    <w:rsid w:val="009870B0"/>
    <w:rsid w:val="009A2906"/>
    <w:rsid w:val="009A2C31"/>
    <w:rsid w:val="009B23C9"/>
    <w:rsid w:val="009C2994"/>
    <w:rsid w:val="009D2685"/>
    <w:rsid w:val="009E24F5"/>
    <w:rsid w:val="009F1FF1"/>
    <w:rsid w:val="00A0079E"/>
    <w:rsid w:val="00A105BE"/>
    <w:rsid w:val="00A13714"/>
    <w:rsid w:val="00A222FA"/>
    <w:rsid w:val="00A30994"/>
    <w:rsid w:val="00A318F7"/>
    <w:rsid w:val="00A33302"/>
    <w:rsid w:val="00A40991"/>
    <w:rsid w:val="00A42BEF"/>
    <w:rsid w:val="00A8024A"/>
    <w:rsid w:val="00A817A3"/>
    <w:rsid w:val="00A84CA3"/>
    <w:rsid w:val="00A84E85"/>
    <w:rsid w:val="00AA38B4"/>
    <w:rsid w:val="00AB73ED"/>
    <w:rsid w:val="00AD0796"/>
    <w:rsid w:val="00AF533A"/>
    <w:rsid w:val="00AF72C9"/>
    <w:rsid w:val="00AF7DE8"/>
    <w:rsid w:val="00B011BA"/>
    <w:rsid w:val="00B03A70"/>
    <w:rsid w:val="00B17F7B"/>
    <w:rsid w:val="00B247A8"/>
    <w:rsid w:val="00B26DE4"/>
    <w:rsid w:val="00B30FBB"/>
    <w:rsid w:val="00B44159"/>
    <w:rsid w:val="00B455B6"/>
    <w:rsid w:val="00B46CD7"/>
    <w:rsid w:val="00B50579"/>
    <w:rsid w:val="00B62565"/>
    <w:rsid w:val="00B65250"/>
    <w:rsid w:val="00B759B0"/>
    <w:rsid w:val="00B770B2"/>
    <w:rsid w:val="00B80CE5"/>
    <w:rsid w:val="00B83F32"/>
    <w:rsid w:val="00B90A0C"/>
    <w:rsid w:val="00B96A4B"/>
    <w:rsid w:val="00BB7775"/>
    <w:rsid w:val="00BC3BB1"/>
    <w:rsid w:val="00BC3E63"/>
    <w:rsid w:val="00BD09B0"/>
    <w:rsid w:val="00BD2310"/>
    <w:rsid w:val="00BD3102"/>
    <w:rsid w:val="00BE493D"/>
    <w:rsid w:val="00BF519D"/>
    <w:rsid w:val="00BF6BDB"/>
    <w:rsid w:val="00C00714"/>
    <w:rsid w:val="00C02D35"/>
    <w:rsid w:val="00C0789D"/>
    <w:rsid w:val="00C1013D"/>
    <w:rsid w:val="00C14376"/>
    <w:rsid w:val="00C236E7"/>
    <w:rsid w:val="00C25F2A"/>
    <w:rsid w:val="00C30438"/>
    <w:rsid w:val="00C374C6"/>
    <w:rsid w:val="00C41371"/>
    <w:rsid w:val="00C43F43"/>
    <w:rsid w:val="00C57C3D"/>
    <w:rsid w:val="00C74106"/>
    <w:rsid w:val="00C77FA1"/>
    <w:rsid w:val="00C810AE"/>
    <w:rsid w:val="00C8446C"/>
    <w:rsid w:val="00C92309"/>
    <w:rsid w:val="00C96AC5"/>
    <w:rsid w:val="00CA197A"/>
    <w:rsid w:val="00CB23EB"/>
    <w:rsid w:val="00CC2D49"/>
    <w:rsid w:val="00CC6756"/>
    <w:rsid w:val="00CD4984"/>
    <w:rsid w:val="00CE6453"/>
    <w:rsid w:val="00CF2819"/>
    <w:rsid w:val="00D015E2"/>
    <w:rsid w:val="00D1275C"/>
    <w:rsid w:val="00D1755B"/>
    <w:rsid w:val="00D23FF8"/>
    <w:rsid w:val="00D35AF0"/>
    <w:rsid w:val="00D60894"/>
    <w:rsid w:val="00D60D9B"/>
    <w:rsid w:val="00D61377"/>
    <w:rsid w:val="00D74BDE"/>
    <w:rsid w:val="00D87522"/>
    <w:rsid w:val="00D87FFC"/>
    <w:rsid w:val="00D902ED"/>
    <w:rsid w:val="00D942BF"/>
    <w:rsid w:val="00DB4F0F"/>
    <w:rsid w:val="00DC533E"/>
    <w:rsid w:val="00DD167F"/>
    <w:rsid w:val="00DE03D1"/>
    <w:rsid w:val="00DE4F0F"/>
    <w:rsid w:val="00DF2F56"/>
    <w:rsid w:val="00E00273"/>
    <w:rsid w:val="00E0266F"/>
    <w:rsid w:val="00E21E36"/>
    <w:rsid w:val="00E24C81"/>
    <w:rsid w:val="00E25E06"/>
    <w:rsid w:val="00E27CF4"/>
    <w:rsid w:val="00E417BC"/>
    <w:rsid w:val="00E51C8A"/>
    <w:rsid w:val="00E51D50"/>
    <w:rsid w:val="00E558A8"/>
    <w:rsid w:val="00E56C6A"/>
    <w:rsid w:val="00E64EAD"/>
    <w:rsid w:val="00E70A5D"/>
    <w:rsid w:val="00E73623"/>
    <w:rsid w:val="00E764E2"/>
    <w:rsid w:val="00E76A72"/>
    <w:rsid w:val="00E8037C"/>
    <w:rsid w:val="00E81ACA"/>
    <w:rsid w:val="00E87D61"/>
    <w:rsid w:val="00EA361C"/>
    <w:rsid w:val="00EA6232"/>
    <w:rsid w:val="00EB0A46"/>
    <w:rsid w:val="00EB0EC1"/>
    <w:rsid w:val="00EB2089"/>
    <w:rsid w:val="00EB20B8"/>
    <w:rsid w:val="00EC4E08"/>
    <w:rsid w:val="00EC578C"/>
    <w:rsid w:val="00ED5B72"/>
    <w:rsid w:val="00ED69D7"/>
    <w:rsid w:val="00EE11FB"/>
    <w:rsid w:val="00EE75D4"/>
    <w:rsid w:val="00EF202E"/>
    <w:rsid w:val="00EF2482"/>
    <w:rsid w:val="00EF31F3"/>
    <w:rsid w:val="00EF3D46"/>
    <w:rsid w:val="00EF58F0"/>
    <w:rsid w:val="00EF5C5D"/>
    <w:rsid w:val="00EF66DF"/>
    <w:rsid w:val="00EF693E"/>
    <w:rsid w:val="00F03EEB"/>
    <w:rsid w:val="00F11384"/>
    <w:rsid w:val="00F16A37"/>
    <w:rsid w:val="00F20AD7"/>
    <w:rsid w:val="00F216A0"/>
    <w:rsid w:val="00F23BD6"/>
    <w:rsid w:val="00F26B9D"/>
    <w:rsid w:val="00F303E9"/>
    <w:rsid w:val="00F30CD8"/>
    <w:rsid w:val="00F32E3C"/>
    <w:rsid w:val="00F44690"/>
    <w:rsid w:val="00F509AB"/>
    <w:rsid w:val="00F514D5"/>
    <w:rsid w:val="00F51DA2"/>
    <w:rsid w:val="00F613F9"/>
    <w:rsid w:val="00F6274C"/>
    <w:rsid w:val="00F64D04"/>
    <w:rsid w:val="00F70270"/>
    <w:rsid w:val="00F7558E"/>
    <w:rsid w:val="00F7653E"/>
    <w:rsid w:val="00F7683C"/>
    <w:rsid w:val="00F77621"/>
    <w:rsid w:val="00FA2745"/>
    <w:rsid w:val="00FC0433"/>
    <w:rsid w:val="00FC11A1"/>
    <w:rsid w:val="00FC2DA1"/>
    <w:rsid w:val="00FC7EA1"/>
    <w:rsid w:val="00FD0F6C"/>
    <w:rsid w:val="00FD4BF7"/>
    <w:rsid w:val="00FD536C"/>
    <w:rsid w:val="00FE25D3"/>
    <w:rsid w:val="00FF2706"/>
    <w:rsid w:val="00FF578D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1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927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7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4927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">
    <w:name w:val="Основной текст (3)_"/>
    <w:link w:val="30"/>
    <w:uiPriority w:val="99"/>
    <w:locked/>
    <w:rsid w:val="00492718"/>
    <w:rPr>
      <w:b/>
      <w:bCs/>
      <w:sz w:val="28"/>
      <w:szCs w:val="28"/>
      <w:shd w:val="clear" w:color="auto" w:fill="FFFFFF"/>
    </w:rPr>
  </w:style>
  <w:style w:type="character" w:customStyle="1" w:styleId="2">
    <w:name w:val="Подпись к таблице (2)_"/>
    <w:link w:val="20"/>
    <w:uiPriority w:val="99"/>
    <w:locked/>
    <w:rsid w:val="00492718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92718"/>
    <w:pPr>
      <w:widowControl w:val="0"/>
      <w:shd w:val="clear" w:color="auto" w:fill="FFFFFF"/>
      <w:spacing w:before="240" w:after="24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20">
    <w:name w:val="Подпись к таблице (2)"/>
    <w:basedOn w:val="a"/>
    <w:link w:val="2"/>
    <w:uiPriority w:val="99"/>
    <w:rsid w:val="00492718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1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927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7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4927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">
    <w:name w:val="Основной текст (3)_"/>
    <w:link w:val="30"/>
    <w:uiPriority w:val="99"/>
    <w:locked/>
    <w:rsid w:val="00492718"/>
    <w:rPr>
      <w:b/>
      <w:bCs/>
      <w:sz w:val="28"/>
      <w:szCs w:val="28"/>
      <w:shd w:val="clear" w:color="auto" w:fill="FFFFFF"/>
    </w:rPr>
  </w:style>
  <w:style w:type="character" w:customStyle="1" w:styleId="2">
    <w:name w:val="Подпись к таблице (2)_"/>
    <w:link w:val="20"/>
    <w:uiPriority w:val="99"/>
    <w:locked/>
    <w:rsid w:val="00492718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92718"/>
    <w:pPr>
      <w:widowControl w:val="0"/>
      <w:shd w:val="clear" w:color="auto" w:fill="FFFFFF"/>
      <w:spacing w:before="240" w:after="24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20">
    <w:name w:val="Подпись к таблице (2)"/>
    <w:basedOn w:val="a"/>
    <w:link w:val="2"/>
    <w:uiPriority w:val="99"/>
    <w:rsid w:val="00492718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DC8F-8F15-4B46-9811-D6F4FE54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</cp:revision>
  <cp:lastPrinted>2023-01-20T13:30:00Z</cp:lastPrinted>
  <dcterms:created xsi:type="dcterms:W3CDTF">2022-01-24T06:44:00Z</dcterms:created>
  <dcterms:modified xsi:type="dcterms:W3CDTF">2023-01-20T13:30:00Z</dcterms:modified>
</cp:coreProperties>
</file>